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7E8FE5AE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922A06">
        <w:rPr>
          <w:color w:val="C00000"/>
          <w:sz w:val="24"/>
          <w:szCs w:val="24"/>
        </w:rPr>
        <w:t>9</w:t>
      </w:r>
      <w:r w:rsidR="00011DF0">
        <w:rPr>
          <w:color w:val="C00000"/>
          <w:sz w:val="24"/>
          <w:szCs w:val="24"/>
        </w:rPr>
        <w:t>8</w:t>
      </w:r>
      <w:proofErr w:type="gramEnd"/>
      <w:r w:rsidR="00922A06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922A06">
        <w:rPr>
          <w:color w:val="C00000"/>
          <w:sz w:val="24"/>
          <w:szCs w:val="24"/>
        </w:rPr>
        <w:t>10</w:t>
      </w:r>
      <w:r w:rsidR="00380B14">
        <w:rPr>
          <w:color w:val="C00000"/>
          <w:sz w:val="24"/>
          <w:szCs w:val="24"/>
        </w:rPr>
        <w:t>.</w:t>
      </w:r>
      <w:r w:rsidR="00253D91">
        <w:rPr>
          <w:color w:val="C00000"/>
          <w:sz w:val="24"/>
          <w:szCs w:val="24"/>
        </w:rPr>
        <w:t>1</w:t>
      </w:r>
      <w:r w:rsidR="00922A06">
        <w:rPr>
          <w:color w:val="C00000"/>
          <w:sz w:val="24"/>
          <w:szCs w:val="24"/>
        </w:rPr>
        <w:t>1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9F2D65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6F6F6F86" w:rsidR="00861DB5" w:rsidRPr="00AC7AB3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922A0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7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253D9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922A0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9F2D6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922A0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011DF0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91</w:t>
      </w:r>
    </w:p>
    <w:p w14:paraId="2A1CF16E" w14:textId="660882FF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301EABDD" w14:textId="77777777" w:rsidR="00011DF0" w:rsidRDefault="00011DF0" w:rsidP="00011DF0">
      <w:pPr>
        <w:pStyle w:val="ConsPlusTitle"/>
        <w:spacing w:line="228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sub_3"/>
      <w:r>
        <w:rPr>
          <w:rFonts w:ascii="Times New Roman" w:hAnsi="Times New Roman" w:cs="Times New Roman"/>
          <w:sz w:val="24"/>
          <w:szCs w:val="24"/>
        </w:rPr>
        <w:t>Об утверждении предварительных итогов социально-экономического развития Сосновского сельсовета Бессоновского района Пензенской области за 9 месяцев 2025 года и ожидаемые итоги социально-экономического развития за 2025 год</w:t>
      </w:r>
    </w:p>
    <w:p w14:paraId="23B40A63" w14:textId="77777777" w:rsidR="00011DF0" w:rsidRDefault="00011DF0" w:rsidP="00011DF0">
      <w:pPr>
        <w:spacing w:line="228" w:lineRule="auto"/>
        <w:ind w:firstLine="709"/>
        <w:rPr>
          <w:sz w:val="24"/>
          <w:szCs w:val="24"/>
        </w:rPr>
      </w:pPr>
    </w:p>
    <w:p w14:paraId="4CFF4E48" w14:textId="77777777" w:rsidR="00011DF0" w:rsidRDefault="00011DF0" w:rsidP="00011DF0">
      <w:pPr>
        <w:pStyle w:val="ConsPlusNormal"/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ей 170.1 Бюджетного кодекса Российской Федерации, </w:t>
      </w:r>
      <w:r>
        <w:rPr>
          <w:sz w:val="24"/>
        </w:rPr>
        <w:t>Решением Комитета местного самоуправления Сосновского сельсовета Бессоновского района Пензенской области от 25.03.2022 г. № 185-96/7</w:t>
      </w:r>
      <w:r>
        <w:rPr>
          <w:sz w:val="24"/>
          <w:szCs w:val="24"/>
        </w:rPr>
        <w:t xml:space="preserve"> </w:t>
      </w:r>
      <w:r>
        <w:rPr>
          <w:sz w:val="24"/>
        </w:rPr>
        <w:t xml:space="preserve">«Об утверждении положения о бюджетном процессе в Сосновском сельсовете Бессоновского района Пензенской области» </w:t>
      </w:r>
      <w:r>
        <w:rPr>
          <w:sz w:val="24"/>
          <w:szCs w:val="24"/>
        </w:rPr>
        <w:t>(с последующими изменениями):</w:t>
      </w:r>
    </w:p>
    <w:p w14:paraId="796B0395" w14:textId="77777777" w:rsidR="00011DF0" w:rsidRDefault="00011DF0" w:rsidP="00011DF0">
      <w:pPr>
        <w:pStyle w:val="ConsPlusTitle"/>
        <w:spacing w:line="22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1.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 w:val="0"/>
          <w:sz w:val="24"/>
          <w:szCs w:val="24"/>
        </w:rPr>
        <w:t>Утвердить предварительные итоги социально-экономического развития Сосновского сельсовета Бессоновского района Пензенской области за 9 месяцев 2025 года и ожидаемые итоги социально-экономического развития за 2025 год.</w:t>
      </w:r>
    </w:p>
    <w:p w14:paraId="19756CC2" w14:textId="77777777" w:rsidR="00011DF0" w:rsidRDefault="00011DF0" w:rsidP="00011DF0">
      <w:pPr>
        <w:pStyle w:val="ConsPlusNormal"/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 Направить предварительные итоги социально-экономического развития Сосновского сельсовета Бессоновского района Пензенской области за 9 месяцев 2025 года и ожидаемые итоги социально-экономического развития за 2025 год в Комитет местного самоуправления Сосновского сельсовета Бессоновского района Пензенской области в пакете документов и материалов одновременно с проектом бюджета на 2026 год и плановый период 2027 и 2028 годов.</w:t>
      </w:r>
    </w:p>
    <w:p w14:paraId="48DA0B3E" w14:textId="77777777" w:rsidR="00011DF0" w:rsidRDefault="00011DF0" w:rsidP="00011DF0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</w:rPr>
        <w:t>3. Настоящее решение опубликовать в информационном бюллетене «Сельские ведомости» и разместить (опубликовать) на официальном сайте администрации Бессоновского района Пензенской области в информационно-телекоммуникационной сети «Интернет».</w:t>
      </w:r>
    </w:p>
    <w:p w14:paraId="6FEE2F46" w14:textId="77777777" w:rsidR="00011DF0" w:rsidRDefault="00011DF0" w:rsidP="00011DF0">
      <w:pPr>
        <w:autoSpaceDE w:val="0"/>
        <w:autoSpaceDN w:val="0"/>
        <w:adjustRightInd w:val="0"/>
        <w:spacing w:line="216" w:lineRule="auto"/>
        <w:ind w:firstLine="709"/>
        <w:rPr>
          <w:sz w:val="24"/>
        </w:rPr>
      </w:pPr>
      <w:r>
        <w:rPr>
          <w:sz w:val="24"/>
        </w:rPr>
        <w:t>4. Контроль за исполнением настоящего постановления оставляю за собой.</w:t>
      </w:r>
    </w:p>
    <w:p w14:paraId="1F9883E6" w14:textId="77777777" w:rsidR="00011DF0" w:rsidRDefault="00011DF0" w:rsidP="00011DF0">
      <w:pPr>
        <w:pStyle w:val="ConsPlusNormal"/>
        <w:spacing w:line="228" w:lineRule="auto"/>
        <w:ind w:firstLine="709"/>
        <w:jc w:val="both"/>
      </w:pPr>
      <w:r>
        <w:rPr>
          <w:sz w:val="24"/>
          <w:szCs w:val="24"/>
        </w:rPr>
        <w:t>5. Настоящее постановление вступает в силу со дня его подписания</w:t>
      </w:r>
      <w:r>
        <w:t>.</w:t>
      </w:r>
    </w:p>
    <w:p w14:paraId="3908BE96" w14:textId="77777777" w:rsidR="00011DF0" w:rsidRDefault="00011DF0" w:rsidP="00011DF0">
      <w:pPr>
        <w:ind w:firstLine="720"/>
        <w:rPr>
          <w:sz w:val="24"/>
          <w:szCs w:val="24"/>
        </w:rPr>
      </w:pPr>
    </w:p>
    <w:p w14:paraId="1F844488" w14:textId="77777777" w:rsidR="00011DF0" w:rsidRDefault="00011DF0" w:rsidP="00011DF0">
      <w:pPr>
        <w:ind w:firstLine="720"/>
        <w:rPr>
          <w:sz w:val="24"/>
        </w:rPr>
      </w:pPr>
    </w:p>
    <w:p w14:paraId="3045C630" w14:textId="77777777" w:rsidR="00011DF0" w:rsidRDefault="00011DF0" w:rsidP="00011DF0">
      <w:pPr>
        <w:ind w:firstLine="720"/>
        <w:rPr>
          <w:sz w:val="24"/>
        </w:rPr>
      </w:pPr>
    </w:p>
    <w:p w14:paraId="7FD0DC6D" w14:textId="77777777" w:rsidR="00011DF0" w:rsidRDefault="00011DF0" w:rsidP="00011DF0">
      <w:pPr>
        <w:ind w:firstLine="720"/>
        <w:rPr>
          <w:sz w:val="24"/>
        </w:rPr>
      </w:pPr>
    </w:p>
    <w:p w14:paraId="0AA53C42" w14:textId="77777777" w:rsidR="00011DF0" w:rsidRDefault="00011DF0" w:rsidP="00011DF0">
      <w:pPr>
        <w:ind w:firstLine="720"/>
        <w:rPr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38"/>
        <w:gridCol w:w="3193"/>
      </w:tblGrid>
      <w:tr w:rsidR="00011DF0" w14:paraId="7627B43B" w14:textId="77777777" w:rsidTr="00011DF0">
        <w:tc>
          <w:tcPr>
            <w:tcW w:w="6666" w:type="dxa"/>
            <w:vAlign w:val="bottom"/>
            <w:hideMark/>
          </w:tcPr>
          <w:bookmarkEnd w:id="1"/>
          <w:p w14:paraId="000570CB" w14:textId="77777777" w:rsidR="00011DF0" w:rsidRDefault="00011DF0">
            <w:pPr>
              <w:pStyle w:val="a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а администрации </w:t>
            </w:r>
          </w:p>
          <w:p w14:paraId="6BC4D3CA" w14:textId="77777777" w:rsidR="00011DF0" w:rsidRDefault="00011DF0">
            <w:pPr>
              <w:rPr>
                <w:sz w:val="24"/>
              </w:rPr>
            </w:pPr>
            <w:r>
              <w:rPr>
                <w:sz w:val="24"/>
              </w:rPr>
              <w:t xml:space="preserve">Сосновского сельсовета  </w:t>
            </w:r>
          </w:p>
          <w:p w14:paraId="78FDE77D" w14:textId="77777777" w:rsidR="00011DF0" w:rsidRDefault="00011DF0">
            <w:pPr>
              <w:rPr>
                <w:sz w:val="24"/>
              </w:rPr>
            </w:pPr>
            <w:r>
              <w:rPr>
                <w:sz w:val="24"/>
              </w:rPr>
              <w:t xml:space="preserve">Бессоновского района Пензенской области                                                                                                                                  </w:t>
            </w:r>
          </w:p>
        </w:tc>
        <w:tc>
          <w:tcPr>
            <w:tcW w:w="3333" w:type="dxa"/>
            <w:vAlign w:val="bottom"/>
            <w:hideMark/>
          </w:tcPr>
          <w:p w14:paraId="3FA69ED2" w14:textId="77777777" w:rsidR="00011DF0" w:rsidRDefault="00011DF0">
            <w:pPr>
              <w:pStyle w:val="af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И. Терешкин</w:t>
            </w:r>
          </w:p>
        </w:tc>
      </w:tr>
    </w:tbl>
    <w:p w14:paraId="6C3A2262" w14:textId="77777777" w:rsidR="00011DF0" w:rsidRDefault="00011DF0" w:rsidP="00011DF0">
      <w:pPr>
        <w:rPr>
          <w:kern w:val="2"/>
          <w:sz w:val="24"/>
          <w:lang w:eastAsia="ar-SA"/>
        </w:rPr>
      </w:pPr>
    </w:p>
    <w:p w14:paraId="0D45F99F" w14:textId="77777777" w:rsidR="00011DF0" w:rsidRDefault="00011DF0" w:rsidP="00011DF0">
      <w:pPr>
        <w:rPr>
          <w:sz w:val="26"/>
        </w:rPr>
      </w:pPr>
    </w:p>
    <w:p w14:paraId="50861184" w14:textId="77777777" w:rsidR="00011DF0" w:rsidRDefault="00011DF0" w:rsidP="00011DF0"/>
    <w:p w14:paraId="425ADD1B" w14:textId="77777777" w:rsidR="00011DF0" w:rsidRDefault="00011DF0" w:rsidP="00011DF0"/>
    <w:p w14:paraId="32E11AB8" w14:textId="77777777" w:rsidR="00011DF0" w:rsidRDefault="00011DF0" w:rsidP="00011DF0"/>
    <w:p w14:paraId="00CACA62" w14:textId="77777777" w:rsidR="00011DF0" w:rsidRDefault="00011DF0" w:rsidP="00011DF0"/>
    <w:p w14:paraId="7EC2B44A" w14:textId="77777777" w:rsidR="00011DF0" w:rsidRDefault="00011DF0" w:rsidP="00011DF0"/>
    <w:p w14:paraId="0E8B7EE9" w14:textId="77777777" w:rsidR="00011DF0" w:rsidRDefault="00011DF0" w:rsidP="00011DF0"/>
    <w:p w14:paraId="1890719C" w14:textId="77777777" w:rsidR="00011DF0" w:rsidRDefault="00011DF0" w:rsidP="00011DF0">
      <w:pPr>
        <w:jc w:val="center"/>
        <w:rPr>
          <w:b/>
          <w:szCs w:val="26"/>
        </w:rPr>
      </w:pPr>
    </w:p>
    <w:p w14:paraId="786333A7" w14:textId="77777777" w:rsidR="00011DF0" w:rsidRDefault="00011DF0" w:rsidP="00011DF0">
      <w:pPr>
        <w:jc w:val="center"/>
        <w:rPr>
          <w:b/>
          <w:szCs w:val="26"/>
        </w:rPr>
      </w:pPr>
      <w:r>
        <w:rPr>
          <w:b/>
          <w:szCs w:val="26"/>
        </w:rPr>
        <w:t xml:space="preserve">Предварительные итоги социально-экономического развития </w:t>
      </w:r>
    </w:p>
    <w:p w14:paraId="10C18089" w14:textId="77777777" w:rsidR="00011DF0" w:rsidRDefault="00011DF0" w:rsidP="00011DF0">
      <w:pPr>
        <w:jc w:val="center"/>
        <w:rPr>
          <w:b/>
          <w:szCs w:val="26"/>
        </w:rPr>
      </w:pPr>
      <w:r>
        <w:rPr>
          <w:b/>
          <w:szCs w:val="26"/>
        </w:rPr>
        <w:t xml:space="preserve">Сосновского сельсовета </w:t>
      </w:r>
      <w:proofErr w:type="gramStart"/>
      <w:r>
        <w:rPr>
          <w:b/>
          <w:szCs w:val="26"/>
        </w:rPr>
        <w:t>Бессоновского  района</w:t>
      </w:r>
      <w:proofErr w:type="gramEnd"/>
      <w:r>
        <w:rPr>
          <w:b/>
          <w:szCs w:val="26"/>
        </w:rPr>
        <w:t xml:space="preserve"> Пензенской области за 9 месяцев 2025 года и ожидаемые итоги социально-экономического развития за 2025 год</w:t>
      </w:r>
    </w:p>
    <w:p w14:paraId="6A6CCCC7" w14:textId="77777777" w:rsidR="00011DF0" w:rsidRDefault="00011DF0" w:rsidP="00011DF0">
      <w:pPr>
        <w:jc w:val="center"/>
        <w:rPr>
          <w:b/>
          <w:sz w:val="24"/>
          <w:szCs w:val="24"/>
        </w:rPr>
      </w:pPr>
    </w:p>
    <w:p w14:paraId="6AF8D34B" w14:textId="77777777" w:rsidR="00011DF0" w:rsidRDefault="00011DF0" w:rsidP="00011DF0">
      <w:pPr>
        <w:ind w:firstLine="720"/>
        <w:rPr>
          <w:sz w:val="24"/>
        </w:rPr>
      </w:pPr>
      <w:r>
        <w:rPr>
          <w:sz w:val="24"/>
        </w:rPr>
        <w:t>По результатам совместной деятельности органов власти, хозяйствующих субъектов, можно сказать: определенные успехи достигнуты, многое из намеченного выполнено, подготовлены мероприятия для решения задач в предстоящем году.</w:t>
      </w:r>
    </w:p>
    <w:p w14:paraId="66CEDEC0" w14:textId="77777777" w:rsidR="00011DF0" w:rsidRDefault="00011DF0" w:rsidP="00011DF0">
      <w:pPr>
        <w:ind w:firstLine="720"/>
        <w:rPr>
          <w:sz w:val="24"/>
        </w:rPr>
      </w:pPr>
      <w:r>
        <w:rPr>
          <w:sz w:val="24"/>
        </w:rPr>
        <w:t>По основным отраслям экономики – промышленности и сельскому хозяйству отмечается положительная динамика. Больше стали строить социального жилья. Отмечен повышенный уровень реализации товаров народного потребления и услуг сферы бытового обслуживания. В течение года росла заработная плата и пенсии, в целом, денежные доходы населения.</w:t>
      </w:r>
    </w:p>
    <w:p w14:paraId="29446B5B" w14:textId="77777777" w:rsidR="00011DF0" w:rsidRDefault="00011DF0" w:rsidP="00011DF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Демографическая ситуация.</w:t>
      </w:r>
    </w:p>
    <w:p w14:paraId="40D74259" w14:textId="77777777" w:rsidR="00011DF0" w:rsidRDefault="00011DF0" w:rsidP="00011DF0">
      <w:pPr>
        <w:ind w:firstLine="720"/>
        <w:rPr>
          <w:sz w:val="24"/>
        </w:rPr>
      </w:pPr>
      <w:r>
        <w:rPr>
          <w:sz w:val="24"/>
        </w:rPr>
        <w:t xml:space="preserve">За 9 месяцев 2024 г. в демографической ситуации сельсовета, продолжает сохраняться положительная динамика. Численность населения на 1 января 2025 г. – 3801 чел. (предварительная численность населений на 1 </w:t>
      </w:r>
      <w:proofErr w:type="gramStart"/>
      <w:r>
        <w:rPr>
          <w:sz w:val="24"/>
        </w:rPr>
        <w:t>октября  2025</w:t>
      </w:r>
      <w:proofErr w:type="gramEnd"/>
      <w:r>
        <w:rPr>
          <w:sz w:val="24"/>
        </w:rPr>
        <w:t xml:space="preserve"> г. - 3796  чел.).</w:t>
      </w:r>
    </w:p>
    <w:p w14:paraId="1D192454" w14:textId="77777777" w:rsidR="00011DF0" w:rsidRDefault="00011DF0" w:rsidP="00011DF0">
      <w:pPr>
        <w:rPr>
          <w:sz w:val="24"/>
        </w:rPr>
      </w:pPr>
      <w:r>
        <w:rPr>
          <w:b/>
          <w:sz w:val="24"/>
        </w:rPr>
        <w:t>Показатели естественного движения на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157"/>
        <w:gridCol w:w="2393"/>
        <w:gridCol w:w="2393"/>
      </w:tblGrid>
      <w:tr w:rsidR="00011DF0" w14:paraId="7855D1FC" w14:textId="77777777" w:rsidTr="00011DF0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75BE" w14:textId="77777777" w:rsidR="00011DF0" w:rsidRDefault="00011DF0">
            <w:pPr>
              <w:pStyle w:val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E1F2" w14:textId="77777777" w:rsidR="00011DF0" w:rsidRDefault="00011DF0">
            <w:pPr>
              <w:pStyle w:val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-сентябрь, чел. 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FEA4" w14:textId="77777777" w:rsidR="00011DF0" w:rsidRDefault="00011DF0">
            <w:pPr>
              <w:pStyle w:val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ст (+), снижение (-)</w:t>
            </w:r>
          </w:p>
        </w:tc>
      </w:tr>
      <w:tr w:rsidR="00011DF0" w14:paraId="3BC2E54C" w14:textId="77777777" w:rsidTr="00011DF0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ACC8" w14:textId="77777777" w:rsidR="00011DF0" w:rsidRDefault="00011DF0">
            <w:pPr>
              <w:rPr>
                <w:kern w:val="2"/>
                <w:sz w:val="22"/>
                <w:szCs w:val="22"/>
                <w:lang w:val="x-none" w:eastAsia="ar-SA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22E6D" w14:textId="77777777" w:rsidR="00011DF0" w:rsidRDefault="00011DF0">
            <w:pPr>
              <w:pStyle w:val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E729" w14:textId="77777777" w:rsidR="00011DF0" w:rsidRDefault="00011DF0">
            <w:pPr>
              <w:pStyle w:val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E862" w14:textId="77777777" w:rsidR="00011DF0" w:rsidRDefault="00011DF0">
            <w:pPr>
              <w:rPr>
                <w:kern w:val="2"/>
                <w:sz w:val="22"/>
                <w:szCs w:val="22"/>
                <w:lang w:val="x-none" w:eastAsia="ar-SA"/>
              </w:rPr>
            </w:pPr>
          </w:p>
        </w:tc>
      </w:tr>
      <w:tr w:rsidR="00011DF0" w14:paraId="403018D3" w14:textId="77777777" w:rsidTr="00011DF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6B74" w14:textId="77777777" w:rsidR="00011DF0" w:rsidRDefault="00011DF0">
            <w:pPr>
              <w:pStyle w:val="34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одилось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08A0" w14:textId="77777777" w:rsidR="00011DF0" w:rsidRDefault="00011DF0">
            <w:pPr>
              <w:pStyle w:val="34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A08B" w14:textId="77777777" w:rsidR="00011DF0" w:rsidRDefault="00011DF0">
            <w:pPr>
              <w:pStyle w:val="34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B3BD" w14:textId="77777777" w:rsidR="00011DF0" w:rsidRDefault="00011DF0">
            <w:pPr>
              <w:pStyle w:val="34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3</w:t>
            </w:r>
          </w:p>
        </w:tc>
      </w:tr>
      <w:tr w:rsidR="00011DF0" w14:paraId="029897D1" w14:textId="77777777" w:rsidTr="00011DF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3537" w14:textId="77777777" w:rsidR="00011DF0" w:rsidRDefault="00011DF0">
            <w:pPr>
              <w:pStyle w:val="34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мерло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3B4C" w14:textId="77777777" w:rsidR="00011DF0" w:rsidRDefault="00011DF0">
            <w:pPr>
              <w:pStyle w:val="34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B4EB" w14:textId="77777777" w:rsidR="00011DF0" w:rsidRDefault="00011DF0">
            <w:pPr>
              <w:pStyle w:val="34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5AD5" w14:textId="77777777" w:rsidR="00011DF0" w:rsidRDefault="00011DF0">
            <w:pPr>
              <w:pStyle w:val="34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11</w:t>
            </w:r>
          </w:p>
        </w:tc>
      </w:tr>
      <w:tr w:rsidR="00011DF0" w14:paraId="405420A9" w14:textId="77777777" w:rsidTr="00011DF0">
        <w:trPr>
          <w:trHeight w:val="48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D8C3" w14:textId="77777777" w:rsidR="00011DF0" w:rsidRDefault="00011DF0">
            <w:pPr>
              <w:pStyle w:val="34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стественная убыль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6E48" w14:textId="77777777" w:rsidR="00011DF0" w:rsidRDefault="00011DF0">
            <w:pPr>
              <w:pStyle w:val="34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-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AEE6" w14:textId="77777777" w:rsidR="00011DF0" w:rsidRDefault="00011DF0">
            <w:pPr>
              <w:pStyle w:val="34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1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993B" w14:textId="77777777" w:rsidR="00011DF0" w:rsidRDefault="00011DF0">
            <w:pPr>
              <w:pStyle w:val="34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</w:p>
        </w:tc>
      </w:tr>
    </w:tbl>
    <w:p w14:paraId="7675BE05" w14:textId="77777777" w:rsidR="00011DF0" w:rsidRDefault="00011DF0" w:rsidP="00011DF0">
      <w:pPr>
        <w:spacing w:before="120"/>
        <w:rPr>
          <w:b/>
          <w:color w:val="000000"/>
          <w:kern w:val="2"/>
          <w:sz w:val="24"/>
          <w:szCs w:val="24"/>
          <w:u w:val="single"/>
          <w:lang w:eastAsia="ar-SA"/>
        </w:rPr>
      </w:pPr>
      <w:r>
        <w:rPr>
          <w:b/>
          <w:color w:val="000000"/>
          <w:sz w:val="24"/>
          <w:u w:val="single"/>
        </w:rPr>
        <w:t xml:space="preserve">Сельское хозяйство. </w:t>
      </w:r>
    </w:p>
    <w:p w14:paraId="1E07C2B9" w14:textId="77777777" w:rsidR="00011DF0" w:rsidRDefault="00011DF0" w:rsidP="00011DF0">
      <w:pPr>
        <w:ind w:firstLine="709"/>
        <w:rPr>
          <w:sz w:val="24"/>
        </w:rPr>
      </w:pPr>
      <w:r>
        <w:rPr>
          <w:color w:val="000000"/>
          <w:sz w:val="24"/>
        </w:rPr>
        <w:t xml:space="preserve">АО «Васильевская птицефабрика» </w:t>
      </w:r>
      <w:proofErr w:type="gramStart"/>
      <w:r>
        <w:rPr>
          <w:color w:val="000000"/>
          <w:sz w:val="24"/>
        </w:rPr>
        <w:t>- это</w:t>
      </w:r>
      <w:r>
        <w:rPr>
          <w:sz w:val="24"/>
        </w:rPr>
        <w:t xml:space="preserve"> динамично развивающееся сельскохозяйственное предприятие</w:t>
      </w:r>
      <w:proofErr w:type="gramEnd"/>
      <w:r>
        <w:rPr>
          <w:sz w:val="24"/>
        </w:rPr>
        <w:t xml:space="preserve"> на территории района. Производство бройлерного мяса из года в год неуклонно возрастает. </w:t>
      </w:r>
    </w:p>
    <w:p w14:paraId="2AC60541" w14:textId="77777777" w:rsidR="00011DF0" w:rsidRDefault="00011DF0" w:rsidP="00011DF0">
      <w:pPr>
        <w:ind w:firstLine="709"/>
        <w:rPr>
          <w:sz w:val="24"/>
        </w:rPr>
      </w:pPr>
      <w:r>
        <w:rPr>
          <w:sz w:val="24"/>
        </w:rPr>
        <w:t xml:space="preserve">АО «Васильевская птицефабрика» продолжает реализацию программы по увеличению производства мяса бройлеров. </w:t>
      </w:r>
    </w:p>
    <w:p w14:paraId="09C4647C" w14:textId="77777777" w:rsidR="00011DF0" w:rsidRDefault="00011DF0" w:rsidP="00011DF0">
      <w:pPr>
        <w:ind w:firstLine="709"/>
        <w:rPr>
          <w:sz w:val="24"/>
        </w:rPr>
      </w:pPr>
      <w:r>
        <w:rPr>
          <w:sz w:val="24"/>
        </w:rPr>
        <w:t xml:space="preserve">Птицефабрика успешно выполняет задачу по обеспечению населения птицеводческой продукцией, насчитывающей более 100 наименований. Предприятие постоянно расширяет сферу деятельности в Пензенской области. В семи районах открыты новые производственные площадки, оснащенные самым современным европейским технологическим оборудованием </w:t>
      </w:r>
    </w:p>
    <w:p w14:paraId="4E4FA2AB" w14:textId="77777777" w:rsidR="00011DF0" w:rsidRDefault="00011DF0" w:rsidP="00011DF0">
      <w:pPr>
        <w:tabs>
          <w:tab w:val="left" w:pos="4065"/>
        </w:tabs>
        <w:ind w:firstLine="709"/>
        <w:rPr>
          <w:bCs/>
          <w:sz w:val="24"/>
        </w:rPr>
      </w:pPr>
      <w:r>
        <w:rPr>
          <w:bCs/>
          <w:sz w:val="24"/>
        </w:rPr>
        <w:t xml:space="preserve">Наиболее быстрый путь увеличения производства продукции – это развитие в районе ЛПХ и КФХ. </w:t>
      </w:r>
    </w:p>
    <w:p w14:paraId="602047BF" w14:textId="77777777" w:rsidR="00011DF0" w:rsidRDefault="00011DF0" w:rsidP="00011DF0">
      <w:pPr>
        <w:ind w:firstLine="709"/>
        <w:rPr>
          <w:sz w:val="24"/>
        </w:rPr>
      </w:pPr>
      <w:r>
        <w:rPr>
          <w:sz w:val="24"/>
        </w:rPr>
        <w:t>В настоящее время практически каждая сельская семья ведет личное подсобное хозяйство. Количество ЛПХ на 1 октября 2025 г. составляет 1723 шт</w:t>
      </w:r>
      <w:r>
        <w:rPr>
          <w:b/>
          <w:sz w:val="24"/>
        </w:rPr>
        <w:t>.</w:t>
      </w:r>
      <w:r>
        <w:rPr>
          <w:sz w:val="24"/>
        </w:rPr>
        <w:t xml:space="preserve"> В рамках реализации губернаторских программ численность поголовья скота в хозяйствах населения увеличивается. Для реализации молока, производимого крестьянско-фермерскими хозяйствами и личными подсобными хозяйствами </w:t>
      </w:r>
      <w:proofErr w:type="gramStart"/>
      <w:r>
        <w:rPr>
          <w:sz w:val="24"/>
        </w:rPr>
        <w:t>организуется  закуп</w:t>
      </w:r>
      <w:proofErr w:type="gramEnd"/>
      <w:r>
        <w:rPr>
          <w:sz w:val="24"/>
        </w:rPr>
        <w:t xml:space="preserve"> молока от населения.</w:t>
      </w:r>
    </w:p>
    <w:p w14:paraId="516D4B1E" w14:textId="77777777" w:rsidR="00011DF0" w:rsidRDefault="00011DF0" w:rsidP="00011DF0">
      <w:pPr>
        <w:ind w:firstLine="709"/>
        <w:rPr>
          <w:sz w:val="24"/>
        </w:rPr>
      </w:pPr>
      <w:r>
        <w:rPr>
          <w:sz w:val="24"/>
        </w:rPr>
        <w:t xml:space="preserve">Активно развивается пчеловодство на территории сельсовета. На сегодняшний день в ЛПХ района 162 пчелосемьи. </w:t>
      </w:r>
    </w:p>
    <w:p w14:paraId="68E7AAD8" w14:textId="77777777" w:rsidR="00011DF0" w:rsidRDefault="00011DF0" w:rsidP="00011DF0">
      <w:pPr>
        <w:ind w:firstLine="709"/>
        <w:rPr>
          <w:sz w:val="24"/>
        </w:rPr>
      </w:pPr>
      <w:r>
        <w:rPr>
          <w:sz w:val="24"/>
        </w:rPr>
        <w:t xml:space="preserve">На территории сельсовета </w:t>
      </w:r>
      <w:proofErr w:type="gramStart"/>
      <w:r>
        <w:rPr>
          <w:sz w:val="24"/>
        </w:rPr>
        <w:t>действуют  90</w:t>
      </w:r>
      <w:proofErr w:type="gramEnd"/>
      <w:r>
        <w:rPr>
          <w:sz w:val="24"/>
        </w:rPr>
        <w:t xml:space="preserve"> теплиц общей площадью 5090 </w:t>
      </w:r>
      <w:proofErr w:type="spellStart"/>
      <w:r>
        <w:rPr>
          <w:sz w:val="24"/>
        </w:rPr>
        <w:t>кв.м</w:t>
      </w:r>
      <w:proofErr w:type="spellEnd"/>
      <w:r>
        <w:rPr>
          <w:sz w:val="24"/>
        </w:rPr>
        <w:t xml:space="preserve">. </w:t>
      </w:r>
    </w:p>
    <w:p w14:paraId="1A91FE5B" w14:textId="77777777" w:rsidR="00011DF0" w:rsidRDefault="00011DF0" w:rsidP="00011DF0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ъем производства сельскохозяйственной продукции</w:t>
      </w:r>
    </w:p>
    <w:p w14:paraId="6DD7B363" w14:textId="77777777" w:rsidR="00011DF0" w:rsidRDefault="00011DF0" w:rsidP="00011DF0">
      <w:pPr>
        <w:pStyle w:val="ConsPlus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в хозяйствах всех категорий) в сопоставимых ценах, тыс. рублей</w:t>
      </w:r>
    </w:p>
    <w:tbl>
      <w:tblPr>
        <w:tblW w:w="11625" w:type="dxa"/>
        <w:tblInd w:w="-1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2"/>
        <w:gridCol w:w="987"/>
        <w:gridCol w:w="993"/>
        <w:gridCol w:w="993"/>
        <w:gridCol w:w="993"/>
        <w:gridCol w:w="1135"/>
        <w:gridCol w:w="1268"/>
        <w:gridCol w:w="1135"/>
        <w:gridCol w:w="859"/>
      </w:tblGrid>
      <w:tr w:rsidR="00011DF0" w14:paraId="408A7AB3" w14:textId="77777777" w:rsidTr="00011DF0">
        <w:trPr>
          <w:trHeight w:val="25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9BE00" w14:textId="77777777" w:rsidR="00011DF0" w:rsidRDefault="00011DF0">
            <w:pPr>
              <w:pStyle w:val="ConsPlusCell"/>
              <w:ind w:left="63" w:hanging="63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CAC22C" w14:textId="77777777" w:rsidR="00011DF0" w:rsidRDefault="0001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7BFFD" w14:textId="77777777" w:rsidR="00011DF0" w:rsidRDefault="0001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DD3AFC" w14:textId="77777777" w:rsidR="00011DF0" w:rsidRDefault="0001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C8281" w14:textId="77777777" w:rsidR="00011DF0" w:rsidRDefault="0001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7681A" w14:textId="77777777" w:rsidR="00011DF0" w:rsidRDefault="0001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819419" w14:textId="77777777" w:rsidR="00011DF0" w:rsidRDefault="00011DF0">
            <w:pPr>
              <w:ind w:left="-293" w:firstLine="2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1B5713" w14:textId="77777777" w:rsidR="00011DF0" w:rsidRDefault="00011DF0">
            <w:pPr>
              <w:ind w:left="-293" w:firstLine="2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од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8657E" w14:textId="77777777" w:rsidR="00011DF0" w:rsidRDefault="00011DF0">
            <w:pPr>
              <w:ind w:left="-293" w:firstLine="2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од</w:t>
            </w:r>
          </w:p>
        </w:tc>
      </w:tr>
      <w:tr w:rsidR="00011DF0" w14:paraId="66EFBF19" w14:textId="77777777" w:rsidTr="00011DF0">
        <w:trPr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1FC79" w14:textId="77777777" w:rsidR="00011DF0" w:rsidRDefault="00011DF0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изводство продукции сельского хозяйства, всего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8F6075" w14:textId="77777777" w:rsidR="00011DF0" w:rsidRDefault="0001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7452AD" w14:textId="77777777" w:rsidR="00011DF0" w:rsidRDefault="0001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949F72" w14:textId="77777777" w:rsidR="00011DF0" w:rsidRDefault="0001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B5C822" w14:textId="77777777" w:rsidR="00011DF0" w:rsidRDefault="0001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CB9399" w14:textId="77777777" w:rsidR="00011DF0" w:rsidRDefault="0001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00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EA26DA" w14:textId="77777777" w:rsidR="00011DF0" w:rsidRDefault="00011DF0">
            <w:pPr>
              <w:ind w:left="-293" w:firstLine="2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4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163F8" w14:textId="77777777" w:rsidR="00011DF0" w:rsidRDefault="00011DF0">
            <w:pPr>
              <w:ind w:left="-293" w:firstLine="2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47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4F4C9" w14:textId="77777777" w:rsidR="00011DF0" w:rsidRDefault="00011DF0">
            <w:pPr>
              <w:ind w:left="-293" w:firstLine="2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4750</w:t>
            </w:r>
          </w:p>
        </w:tc>
      </w:tr>
      <w:tr w:rsidR="00011DF0" w14:paraId="565FC2C5" w14:textId="77777777" w:rsidTr="00011DF0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31A7F" w14:textId="77777777" w:rsidR="00011DF0" w:rsidRDefault="00011DF0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 том числе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C29A4" w14:textId="77777777" w:rsidR="00011DF0" w:rsidRDefault="00011DF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65891" w14:textId="77777777" w:rsidR="00011DF0" w:rsidRDefault="00011DF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059F1" w14:textId="77777777" w:rsidR="00011DF0" w:rsidRDefault="00011DF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72CEB" w14:textId="77777777" w:rsidR="00011DF0" w:rsidRDefault="00011D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32050" w14:textId="77777777" w:rsidR="00011DF0" w:rsidRDefault="00011DF0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BA14F" w14:textId="77777777" w:rsidR="00011DF0" w:rsidRDefault="00011DF0">
            <w:pPr>
              <w:ind w:left="-293" w:firstLine="29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84478" w14:textId="77777777" w:rsidR="00011DF0" w:rsidRDefault="00011DF0">
            <w:pPr>
              <w:ind w:left="-293" w:firstLine="293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7713C" w14:textId="77777777" w:rsidR="00011DF0" w:rsidRDefault="00011DF0">
            <w:pPr>
              <w:ind w:left="-293" w:firstLine="293"/>
              <w:rPr>
                <w:sz w:val="18"/>
                <w:szCs w:val="18"/>
              </w:rPr>
            </w:pPr>
          </w:p>
        </w:tc>
      </w:tr>
      <w:tr w:rsidR="00011DF0" w14:paraId="133A4BFF" w14:textId="77777777" w:rsidTr="00011DF0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BFD8D8" w14:textId="77777777" w:rsidR="00011DF0" w:rsidRDefault="00011DF0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тениеводство                     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EEAD64" w14:textId="77777777" w:rsidR="00011DF0" w:rsidRDefault="0001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7E7D6A" w14:textId="77777777" w:rsidR="00011DF0" w:rsidRDefault="0001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E2C2B" w14:textId="77777777" w:rsidR="00011DF0" w:rsidRDefault="0001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112D3C" w14:textId="77777777" w:rsidR="00011DF0" w:rsidRDefault="0001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0138CE" w14:textId="77777777" w:rsidR="00011DF0" w:rsidRDefault="0001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D00CB" w14:textId="77777777" w:rsidR="00011DF0" w:rsidRDefault="00011DF0">
            <w:pPr>
              <w:ind w:left="-293" w:firstLine="2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4429EF" w14:textId="77777777" w:rsidR="00011DF0" w:rsidRDefault="00011DF0">
            <w:pPr>
              <w:ind w:left="-293" w:firstLine="2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09ACE3" w14:textId="77777777" w:rsidR="00011DF0" w:rsidRDefault="00011DF0">
            <w:pPr>
              <w:ind w:left="-293" w:firstLine="2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</w:t>
            </w:r>
          </w:p>
        </w:tc>
      </w:tr>
      <w:tr w:rsidR="00011DF0" w14:paraId="444AF6BB" w14:textId="77777777" w:rsidTr="00011DF0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822CB6" w14:textId="77777777" w:rsidR="00011DF0" w:rsidRDefault="00011DF0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вотноводство                      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A0900" w14:textId="77777777" w:rsidR="00011DF0" w:rsidRDefault="0001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9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81865" w14:textId="77777777" w:rsidR="00011DF0" w:rsidRDefault="0001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9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CBAE7" w14:textId="77777777" w:rsidR="00011DF0" w:rsidRDefault="0001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9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AEC16" w14:textId="77777777" w:rsidR="00011DF0" w:rsidRDefault="0001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9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FDC5D" w14:textId="77777777" w:rsidR="00011DF0" w:rsidRDefault="0001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99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E5A37F" w14:textId="77777777" w:rsidR="00011DF0" w:rsidRDefault="00011DF0">
            <w:pPr>
              <w:ind w:left="-293" w:firstLine="2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BDEC17" w14:textId="77777777" w:rsidR="00011DF0" w:rsidRDefault="00011DF0">
            <w:pPr>
              <w:ind w:left="-293" w:firstLine="2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00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172DF5" w14:textId="77777777" w:rsidR="00011DF0" w:rsidRDefault="00011DF0">
            <w:pPr>
              <w:ind w:left="-293" w:firstLine="2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0000</w:t>
            </w:r>
          </w:p>
        </w:tc>
      </w:tr>
    </w:tbl>
    <w:p w14:paraId="0AE83EFA" w14:textId="77777777" w:rsidR="00011DF0" w:rsidRDefault="00011DF0" w:rsidP="00011DF0">
      <w:pPr>
        <w:pStyle w:val="ConsPlusNormal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Производство важнейших видов сельскохозяйственной продукции </w:t>
      </w:r>
    </w:p>
    <w:tbl>
      <w:tblPr>
        <w:tblpPr w:leftFromText="180" w:rightFromText="180" w:vertAnchor="text" w:horzAnchor="page" w:tblpX="267" w:tblpY="207"/>
        <w:tblW w:w="115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919"/>
        <w:gridCol w:w="1276"/>
        <w:gridCol w:w="1276"/>
        <w:gridCol w:w="1133"/>
        <w:gridCol w:w="1134"/>
        <w:gridCol w:w="1134"/>
        <w:gridCol w:w="1135"/>
        <w:gridCol w:w="992"/>
        <w:gridCol w:w="992"/>
      </w:tblGrid>
      <w:tr w:rsidR="00011DF0" w14:paraId="714A280B" w14:textId="77777777" w:rsidTr="00011DF0">
        <w:trPr>
          <w:cantSplit/>
          <w:trHeight w:val="33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4A489" w14:textId="77777777" w:rsidR="00011DF0" w:rsidRDefault="00011D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8D996" w14:textId="77777777" w:rsidR="00011DF0" w:rsidRDefault="00011DF0">
            <w:pPr>
              <w:pStyle w:val="ConsPlus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Ед. изм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F023B6" w14:textId="77777777" w:rsidR="00011DF0" w:rsidRDefault="00011D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6DD41" w14:textId="77777777" w:rsidR="00011DF0" w:rsidRDefault="00011D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2BBD0" w14:textId="77777777" w:rsidR="00011DF0" w:rsidRDefault="00011D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BF30D" w14:textId="77777777" w:rsidR="00011DF0" w:rsidRDefault="00011D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8276B" w14:textId="77777777" w:rsidR="00011DF0" w:rsidRDefault="00011D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DD0AB7" w14:textId="77777777" w:rsidR="00011DF0" w:rsidRDefault="00011D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F0D5F7" w14:textId="77777777" w:rsidR="00011DF0" w:rsidRDefault="00011D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D2325" w14:textId="77777777" w:rsidR="00011DF0" w:rsidRDefault="00011D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5 год</w:t>
            </w:r>
          </w:p>
        </w:tc>
      </w:tr>
      <w:tr w:rsidR="00011DF0" w14:paraId="310CE93B" w14:textId="77777777" w:rsidTr="00011DF0">
        <w:trPr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F1386" w14:textId="77777777" w:rsidR="00011DF0" w:rsidRDefault="00011DF0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локо                    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CDA51" w14:textId="77777777" w:rsidR="00011DF0" w:rsidRDefault="00011DF0">
            <w:pPr>
              <w:pStyle w:val="ConsPlusCell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018B7" w14:textId="77777777" w:rsidR="00011DF0" w:rsidRDefault="0001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0DC4D" w14:textId="77777777" w:rsidR="00011DF0" w:rsidRDefault="0001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B05C2D" w14:textId="77777777" w:rsidR="00011DF0" w:rsidRDefault="00011D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CFAE6" w14:textId="77777777" w:rsidR="00011DF0" w:rsidRDefault="00011D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20726" w14:textId="77777777" w:rsidR="00011DF0" w:rsidRDefault="00011DF0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8FC1F" w14:textId="77777777" w:rsidR="00011DF0" w:rsidRDefault="00011DF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CF765" w14:textId="77777777" w:rsidR="00011DF0" w:rsidRDefault="00011DF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BC3A2" w14:textId="77777777" w:rsidR="00011DF0" w:rsidRDefault="00011DF0">
            <w:pPr>
              <w:rPr>
                <w:sz w:val="18"/>
                <w:szCs w:val="18"/>
              </w:rPr>
            </w:pPr>
          </w:p>
        </w:tc>
      </w:tr>
      <w:tr w:rsidR="00011DF0" w14:paraId="5C13BCD7" w14:textId="77777777" w:rsidTr="00011DF0">
        <w:trPr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5C4BEE" w14:textId="77777777" w:rsidR="00011DF0" w:rsidRDefault="00011DF0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йца                    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9DEF4" w14:textId="77777777" w:rsidR="00011DF0" w:rsidRDefault="00011DF0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4AE2EC" w14:textId="77777777" w:rsidR="00011DF0" w:rsidRDefault="0001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05EFC" w14:textId="77777777" w:rsidR="00011DF0" w:rsidRDefault="0001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8CEEE" w14:textId="77777777" w:rsidR="00011DF0" w:rsidRDefault="0001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A72AB8" w14:textId="77777777" w:rsidR="00011DF0" w:rsidRDefault="0001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EBFC4" w14:textId="77777777" w:rsidR="00011DF0" w:rsidRDefault="0001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AFBAC3" w14:textId="77777777" w:rsidR="00011DF0" w:rsidRDefault="0001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CAEB9" w14:textId="77777777" w:rsidR="00011DF0" w:rsidRDefault="0001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E7A78E" w14:textId="77777777" w:rsidR="00011DF0" w:rsidRDefault="0001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00</w:t>
            </w:r>
          </w:p>
        </w:tc>
      </w:tr>
      <w:tr w:rsidR="00011DF0" w14:paraId="3FDD79E9" w14:textId="77777777" w:rsidTr="00011DF0">
        <w:trPr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05E2A" w14:textId="77777777" w:rsidR="00011DF0" w:rsidRDefault="00011DF0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ыплята                          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697E33" w14:textId="77777777" w:rsidR="00011DF0" w:rsidRDefault="00011DF0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г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B37A2" w14:textId="77777777" w:rsidR="00011DF0" w:rsidRDefault="0001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1F1CE" w14:textId="77777777" w:rsidR="00011DF0" w:rsidRDefault="0001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64F44" w14:textId="77777777" w:rsidR="00011DF0" w:rsidRDefault="0001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BBEF7" w14:textId="77777777" w:rsidR="00011DF0" w:rsidRDefault="0001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9ECB6" w14:textId="77777777" w:rsidR="00011DF0" w:rsidRDefault="0001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CAD9EF" w14:textId="77777777" w:rsidR="00011DF0" w:rsidRDefault="0001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77B2C" w14:textId="77777777" w:rsidR="00011DF0" w:rsidRDefault="0001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CF631" w14:textId="77777777" w:rsidR="00011DF0" w:rsidRDefault="0001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00</w:t>
            </w:r>
          </w:p>
        </w:tc>
      </w:tr>
      <w:tr w:rsidR="00011DF0" w14:paraId="13A769C6" w14:textId="77777777" w:rsidTr="00011DF0">
        <w:trPr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9ABDC1" w14:textId="77777777" w:rsidR="00011DF0" w:rsidRDefault="00011DF0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ясо птицы            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6E745A" w14:textId="77777777" w:rsidR="00011DF0" w:rsidRDefault="00011DF0">
            <w:pPr>
              <w:pStyle w:val="ConsPlusCell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724F01" w14:textId="77777777" w:rsidR="00011DF0" w:rsidRDefault="0001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D9696" w14:textId="77777777" w:rsidR="00011DF0" w:rsidRDefault="0001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96A075" w14:textId="77777777" w:rsidR="00011DF0" w:rsidRDefault="0001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96B0A1" w14:textId="77777777" w:rsidR="00011DF0" w:rsidRDefault="0001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02F3C5" w14:textId="77777777" w:rsidR="00011DF0" w:rsidRDefault="0001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E99E5" w14:textId="77777777" w:rsidR="00011DF0" w:rsidRDefault="0001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72AB0E" w14:textId="77777777" w:rsidR="00011DF0" w:rsidRDefault="0001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18E8CA" w14:textId="77777777" w:rsidR="00011DF0" w:rsidRDefault="0001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00</w:t>
            </w:r>
          </w:p>
        </w:tc>
      </w:tr>
      <w:tr w:rsidR="00011DF0" w14:paraId="52C12175" w14:textId="77777777" w:rsidTr="00011DF0">
        <w:trPr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182FC" w14:textId="77777777" w:rsidR="00011DF0" w:rsidRDefault="00011DF0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со КРС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ABDEA" w14:textId="77777777" w:rsidR="00011DF0" w:rsidRDefault="00011DF0">
            <w:pPr>
              <w:pStyle w:val="ConsPlusCell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346E9C" w14:textId="77777777" w:rsidR="00011DF0" w:rsidRDefault="0001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41DC7" w14:textId="77777777" w:rsidR="00011DF0" w:rsidRDefault="0001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774398" w14:textId="77777777" w:rsidR="00011DF0" w:rsidRDefault="0001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8F211" w14:textId="77777777" w:rsidR="00011DF0" w:rsidRDefault="0001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B3377" w14:textId="77777777" w:rsidR="00011DF0" w:rsidRDefault="0001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924C67" w14:textId="77777777" w:rsidR="00011DF0" w:rsidRDefault="0001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89CA0E" w14:textId="77777777" w:rsidR="00011DF0" w:rsidRDefault="0001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197599" w14:textId="77777777" w:rsidR="00011DF0" w:rsidRDefault="0001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</w:tr>
      <w:tr w:rsidR="00011DF0" w14:paraId="4C232DC3" w14:textId="77777777" w:rsidTr="00011DF0">
        <w:trPr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D6C28" w14:textId="77777777" w:rsidR="00011DF0" w:rsidRDefault="00011DF0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рно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9B0E87" w14:textId="77777777" w:rsidR="00011DF0" w:rsidRDefault="00011DF0">
            <w:pPr>
              <w:pStyle w:val="ConsPlusCell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891C46" w14:textId="77777777" w:rsidR="00011DF0" w:rsidRDefault="0001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0E6AFE" w14:textId="77777777" w:rsidR="00011DF0" w:rsidRDefault="0001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2B69A5" w14:textId="77777777" w:rsidR="00011DF0" w:rsidRDefault="0001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80A179" w14:textId="77777777" w:rsidR="00011DF0" w:rsidRDefault="0001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BFAA8C" w14:textId="77777777" w:rsidR="00011DF0" w:rsidRDefault="0001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FEB187" w14:textId="77777777" w:rsidR="00011DF0" w:rsidRDefault="0001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ED3466" w14:textId="77777777" w:rsidR="00011DF0" w:rsidRDefault="0001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01B47" w14:textId="77777777" w:rsidR="00011DF0" w:rsidRDefault="0001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</w:tr>
    </w:tbl>
    <w:p w14:paraId="7C9F69CD" w14:textId="77777777" w:rsidR="00011DF0" w:rsidRDefault="00011DF0" w:rsidP="00011DF0">
      <w:pPr>
        <w:pStyle w:val="ConsPlus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в хозяйствах всех категорий), в натуральном выражении </w:t>
      </w:r>
    </w:p>
    <w:p w14:paraId="0AAAE71F" w14:textId="77777777" w:rsidR="00011DF0" w:rsidRDefault="00011DF0" w:rsidP="00011DF0">
      <w:pPr>
        <w:ind w:firstLine="720"/>
        <w:rPr>
          <w:sz w:val="24"/>
          <w:szCs w:val="24"/>
        </w:rPr>
      </w:pPr>
    </w:p>
    <w:p w14:paraId="5971374C" w14:textId="77777777" w:rsidR="00011DF0" w:rsidRDefault="00011DF0" w:rsidP="00011DF0">
      <w:pPr>
        <w:pStyle w:val="af"/>
        <w:ind w:firstLine="720"/>
        <w:jc w:val="center"/>
        <w:rPr>
          <w:b/>
          <w:bCs/>
        </w:rPr>
      </w:pPr>
      <w:r>
        <w:rPr>
          <w:b/>
          <w:bCs/>
        </w:rPr>
        <w:t>Инвестиционные проекты</w:t>
      </w:r>
    </w:p>
    <w:tbl>
      <w:tblPr>
        <w:tblW w:w="86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2835"/>
      </w:tblGrid>
      <w:tr w:rsidR="00011DF0" w14:paraId="1F9A34A2" w14:textId="77777777" w:rsidTr="00011DF0">
        <w:trPr>
          <w:trHeight w:val="35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50CC" w14:textId="77777777" w:rsidR="00011DF0" w:rsidRDefault="00011DF0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9B6B" w14:textId="77777777" w:rsidR="00011DF0" w:rsidRDefault="00011DF0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вестор</w:t>
            </w:r>
          </w:p>
        </w:tc>
      </w:tr>
      <w:tr w:rsidR="00011DF0" w14:paraId="6CA89C0F" w14:textId="77777777" w:rsidTr="00011DF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FFBE" w14:textId="77777777" w:rsidR="00011DF0" w:rsidRDefault="00011DF0">
            <w:pPr>
              <w:pStyle w:val="af"/>
              <w:rPr>
                <w:bCs/>
              </w:rPr>
            </w:pPr>
            <w:r>
              <w:rPr>
                <w:bCs/>
              </w:rPr>
              <w:t>Приобретение с/х тех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1481" w14:textId="77777777" w:rsidR="00011DF0" w:rsidRDefault="00011DF0">
            <w:pPr>
              <w:pStyle w:val="af"/>
              <w:rPr>
                <w:bCs/>
              </w:rPr>
            </w:pPr>
            <w:r>
              <w:rPr>
                <w:bCs/>
              </w:rPr>
              <w:t>КФХ Лисовол Е.Н.</w:t>
            </w:r>
          </w:p>
        </w:tc>
      </w:tr>
      <w:tr w:rsidR="00011DF0" w14:paraId="144652CF" w14:textId="77777777" w:rsidTr="00011DF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EDC1" w14:textId="77777777" w:rsidR="00011DF0" w:rsidRDefault="00011DF0">
            <w:pPr>
              <w:pStyle w:val="af"/>
              <w:rPr>
                <w:bCs/>
              </w:rPr>
            </w:pPr>
            <w:r>
              <w:rPr>
                <w:bCs/>
              </w:rPr>
              <w:t>Строительство цеха по выращиванию пт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B3CB" w14:textId="77777777" w:rsidR="00011DF0" w:rsidRDefault="00011DF0">
            <w:pPr>
              <w:pStyle w:val="af"/>
              <w:rPr>
                <w:bCs/>
              </w:rPr>
            </w:pPr>
            <w:r>
              <w:rPr>
                <w:bCs/>
              </w:rPr>
              <w:t>КФХ Алехов Ю.Ю.</w:t>
            </w:r>
          </w:p>
        </w:tc>
      </w:tr>
    </w:tbl>
    <w:p w14:paraId="68E37D6E" w14:textId="77777777" w:rsidR="00011DF0" w:rsidRDefault="00011DF0" w:rsidP="00011DF0">
      <w:pPr>
        <w:shd w:val="clear" w:color="auto" w:fill="FFFFFF"/>
        <w:spacing w:before="120"/>
        <w:rPr>
          <w:kern w:val="2"/>
          <w:sz w:val="24"/>
          <w:lang w:eastAsia="ar-SA"/>
        </w:rPr>
      </w:pPr>
      <w:r>
        <w:rPr>
          <w:b/>
          <w:sz w:val="24"/>
          <w:u w:val="single"/>
        </w:rPr>
        <w:t>Жилищное строительство</w:t>
      </w:r>
      <w:r>
        <w:rPr>
          <w:sz w:val="24"/>
        </w:rPr>
        <w:t>.</w:t>
      </w:r>
    </w:p>
    <w:p w14:paraId="7A4FC192" w14:textId="77777777" w:rsidR="00011DF0" w:rsidRDefault="00011DF0" w:rsidP="00011DF0">
      <w:pPr>
        <w:ind w:firstLine="709"/>
        <w:rPr>
          <w:sz w:val="24"/>
        </w:rPr>
      </w:pPr>
      <w:r>
        <w:rPr>
          <w:sz w:val="24"/>
        </w:rPr>
        <w:t xml:space="preserve">В границах поселений под жилищное строительство предлагается освоение 34,0 га, за чертой населенного пункта 364,0 га. </w:t>
      </w:r>
    </w:p>
    <w:p w14:paraId="60C1EB5C" w14:textId="77777777" w:rsidR="00011DF0" w:rsidRDefault="00011DF0" w:rsidP="00011DF0">
      <w:pPr>
        <w:ind w:firstLine="709"/>
        <w:rPr>
          <w:sz w:val="24"/>
        </w:rPr>
      </w:pPr>
      <w:r>
        <w:rPr>
          <w:sz w:val="24"/>
        </w:rPr>
        <w:t>Первая очередь застройки предлагается на участках:</w:t>
      </w:r>
    </w:p>
    <w:p w14:paraId="0A6F02DD" w14:textId="77777777" w:rsidR="00011DF0" w:rsidRDefault="00011DF0" w:rsidP="00011DF0">
      <w:pPr>
        <w:ind w:firstLine="709"/>
        <w:rPr>
          <w:sz w:val="24"/>
        </w:rPr>
      </w:pPr>
      <w:r>
        <w:rPr>
          <w:sz w:val="24"/>
        </w:rPr>
        <w:t>- севернее с. Сосновка 4,0га и 8,0га, за чертой населенного пункта;</w:t>
      </w:r>
    </w:p>
    <w:p w14:paraId="5FCD94FA" w14:textId="77777777" w:rsidR="00011DF0" w:rsidRDefault="00011DF0" w:rsidP="00011DF0">
      <w:pPr>
        <w:ind w:firstLine="709"/>
        <w:rPr>
          <w:sz w:val="24"/>
        </w:rPr>
      </w:pPr>
      <w:r>
        <w:rPr>
          <w:sz w:val="24"/>
        </w:rPr>
        <w:t>- юго-восточная часть с. Сосновка 29,0га, в черте населенного пункта;</w:t>
      </w:r>
    </w:p>
    <w:p w14:paraId="6CD9199A" w14:textId="77777777" w:rsidR="00011DF0" w:rsidRDefault="00011DF0" w:rsidP="00011DF0">
      <w:pPr>
        <w:ind w:firstLine="709"/>
        <w:rPr>
          <w:sz w:val="24"/>
        </w:rPr>
      </w:pPr>
      <w:r>
        <w:rPr>
          <w:sz w:val="24"/>
        </w:rPr>
        <w:t xml:space="preserve">- западная часть с. </w:t>
      </w:r>
      <w:proofErr w:type="spellStart"/>
      <w:proofErr w:type="gramStart"/>
      <w:r>
        <w:rPr>
          <w:sz w:val="24"/>
        </w:rPr>
        <w:t>Пазелки</w:t>
      </w:r>
      <w:proofErr w:type="spellEnd"/>
      <w:r>
        <w:rPr>
          <w:sz w:val="24"/>
        </w:rPr>
        <w:t xml:space="preserve">  5</w:t>
      </w:r>
      <w:proofErr w:type="gramEnd"/>
      <w:r>
        <w:rPr>
          <w:sz w:val="24"/>
        </w:rPr>
        <w:t>,0га, в черте населенного пункта;</w:t>
      </w:r>
    </w:p>
    <w:p w14:paraId="5FB82087" w14:textId="77777777" w:rsidR="00011DF0" w:rsidRDefault="00011DF0" w:rsidP="00011DF0">
      <w:pPr>
        <w:ind w:firstLine="709"/>
        <w:rPr>
          <w:sz w:val="24"/>
        </w:rPr>
      </w:pPr>
      <w:r>
        <w:rPr>
          <w:sz w:val="24"/>
        </w:rPr>
        <w:t>- восточнее д. Васильевка 6,0га, за чертой населенного пункта;</w:t>
      </w:r>
    </w:p>
    <w:p w14:paraId="35C4D75A" w14:textId="77777777" w:rsidR="00011DF0" w:rsidRDefault="00011DF0" w:rsidP="00011DF0">
      <w:pPr>
        <w:ind w:firstLine="709"/>
        <w:rPr>
          <w:sz w:val="24"/>
        </w:rPr>
      </w:pPr>
      <w:r>
        <w:rPr>
          <w:sz w:val="24"/>
        </w:rPr>
        <w:t>- северо-восточнее д. Александровка 14,0га, за чертой населенного пункта;</w:t>
      </w:r>
    </w:p>
    <w:p w14:paraId="5B865848" w14:textId="77777777" w:rsidR="00011DF0" w:rsidRDefault="00011DF0" w:rsidP="00011DF0">
      <w:pPr>
        <w:ind w:firstLine="709"/>
        <w:rPr>
          <w:sz w:val="24"/>
        </w:rPr>
      </w:pPr>
      <w:r>
        <w:rPr>
          <w:sz w:val="24"/>
        </w:rPr>
        <w:t>- северо-западнее Сосновского ПНИ 16,0га, за чертой населенного пункта.</w:t>
      </w:r>
    </w:p>
    <w:p w14:paraId="4BF5B206" w14:textId="77777777" w:rsidR="00011DF0" w:rsidRDefault="00011DF0" w:rsidP="00011DF0">
      <w:pPr>
        <w:ind w:firstLine="709"/>
        <w:rPr>
          <w:sz w:val="24"/>
        </w:rPr>
      </w:pPr>
      <w:r>
        <w:rPr>
          <w:sz w:val="24"/>
        </w:rPr>
        <w:t xml:space="preserve">Вторая очередь </w:t>
      </w:r>
      <w:proofErr w:type="gramStart"/>
      <w:r>
        <w:rPr>
          <w:sz w:val="24"/>
        </w:rPr>
        <w:t>застройки  предлагается</w:t>
      </w:r>
      <w:proofErr w:type="gramEnd"/>
      <w:r>
        <w:rPr>
          <w:sz w:val="24"/>
        </w:rPr>
        <w:t xml:space="preserve"> на участках:</w:t>
      </w:r>
    </w:p>
    <w:p w14:paraId="2BBB714A" w14:textId="77777777" w:rsidR="00011DF0" w:rsidRDefault="00011DF0" w:rsidP="00011DF0">
      <w:pPr>
        <w:ind w:firstLine="709"/>
        <w:rPr>
          <w:sz w:val="24"/>
        </w:rPr>
      </w:pPr>
      <w:r>
        <w:rPr>
          <w:sz w:val="24"/>
        </w:rPr>
        <w:t xml:space="preserve">- северо-восточнее </w:t>
      </w:r>
      <w:proofErr w:type="spellStart"/>
      <w:r>
        <w:rPr>
          <w:sz w:val="24"/>
        </w:rPr>
        <w:t>с.Сосновка</w:t>
      </w:r>
      <w:proofErr w:type="spellEnd"/>
      <w:r>
        <w:rPr>
          <w:sz w:val="24"/>
        </w:rPr>
        <w:t xml:space="preserve"> 9,0га и 73,0га, за чертой населенного пункта;</w:t>
      </w:r>
    </w:p>
    <w:p w14:paraId="50F5E6F1" w14:textId="77777777" w:rsidR="00011DF0" w:rsidRDefault="00011DF0" w:rsidP="00011DF0">
      <w:pPr>
        <w:ind w:firstLine="709"/>
        <w:rPr>
          <w:sz w:val="24"/>
        </w:rPr>
      </w:pPr>
      <w:r>
        <w:rPr>
          <w:sz w:val="24"/>
        </w:rPr>
        <w:t>- юго-восточнее с. Сосновка 234,0га, за чертой населенного пункта.</w:t>
      </w:r>
    </w:p>
    <w:p w14:paraId="04A99B33" w14:textId="77777777" w:rsidR="00011DF0" w:rsidRDefault="00011DF0" w:rsidP="00011DF0">
      <w:pPr>
        <w:ind w:firstLine="709"/>
        <w:rPr>
          <w:sz w:val="24"/>
        </w:rPr>
      </w:pPr>
      <w:r>
        <w:rPr>
          <w:sz w:val="24"/>
        </w:rPr>
        <w:t>К концу расчетного срока общая площадь застройки составит 398,0 га.</w:t>
      </w:r>
    </w:p>
    <w:p w14:paraId="79B3995D" w14:textId="77777777" w:rsidR="00011DF0" w:rsidRDefault="00011DF0" w:rsidP="00011DF0">
      <w:pPr>
        <w:pStyle w:val="af"/>
        <w:ind w:firstLine="709"/>
        <w:rPr>
          <w:bCs/>
        </w:rPr>
      </w:pPr>
      <w:r>
        <w:rPr>
          <w:bCs/>
        </w:rPr>
        <w:t>Земельные участки расположены вблизи имеющихся коммуникаций: газопровод, электролинии, водопровод, автодороги. Участки выбраны на свободной территории с учетом соблюдения санитарно-гигиенических условий проживания населения.</w:t>
      </w:r>
    </w:p>
    <w:p w14:paraId="7A0F7A92" w14:textId="77777777" w:rsidR="00011DF0" w:rsidRDefault="00011DF0" w:rsidP="00011DF0">
      <w:pPr>
        <w:pStyle w:val="af"/>
        <w:ind w:firstLine="709"/>
        <w:contextualSpacing/>
        <w:rPr>
          <w:bCs/>
        </w:rPr>
      </w:pPr>
      <w:r>
        <w:rPr>
          <w:bCs/>
        </w:rPr>
        <w:t xml:space="preserve"> Земельные участки, находящиеся за границей населенных пунктов на землях сельскохозяйственного назначения необходимо перевести в земли населенных пунктов таких земель – 364,0га.</w:t>
      </w:r>
    </w:p>
    <w:p w14:paraId="3EDE218F" w14:textId="77777777" w:rsidR="00011DF0" w:rsidRDefault="00011DF0" w:rsidP="00011DF0">
      <w:pPr>
        <w:pStyle w:val="af"/>
        <w:ind w:firstLine="709"/>
        <w:contextualSpacing/>
        <w:rPr>
          <w:bCs/>
        </w:rPr>
      </w:pPr>
      <w:r>
        <w:rPr>
          <w:bCs/>
        </w:rPr>
        <w:t xml:space="preserve">В восточной части с. </w:t>
      </w:r>
      <w:proofErr w:type="spellStart"/>
      <w:r>
        <w:rPr>
          <w:bCs/>
        </w:rPr>
        <w:t>Лопуховка</w:t>
      </w:r>
      <w:proofErr w:type="spellEnd"/>
      <w:r>
        <w:rPr>
          <w:bCs/>
        </w:rPr>
        <w:t xml:space="preserve"> расположен жилой поселок бывшего леспромхоза, который также рекомендуется перевести из земель ГЛФ в земли населенных пунктов, участок площадью 38,0га.</w:t>
      </w:r>
    </w:p>
    <w:p w14:paraId="6ABA41CA" w14:textId="77777777" w:rsidR="00011DF0" w:rsidRDefault="00011DF0" w:rsidP="00011DF0">
      <w:pPr>
        <w:spacing w:before="120"/>
        <w:rPr>
          <w:sz w:val="24"/>
          <w:u w:val="single"/>
        </w:rPr>
      </w:pPr>
      <w:r>
        <w:rPr>
          <w:sz w:val="24"/>
          <w:u w:val="single"/>
        </w:rPr>
        <w:t>Жилищно-коммунальное хозяйство.</w:t>
      </w:r>
    </w:p>
    <w:p w14:paraId="067AD03B" w14:textId="77777777" w:rsidR="00011DF0" w:rsidRDefault="00011DF0" w:rsidP="00011DF0">
      <w:pPr>
        <w:pStyle w:val="34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Анализ развития отрасли жилищное </w:t>
      </w:r>
      <w:r>
        <w:rPr>
          <w:sz w:val="24"/>
          <w:szCs w:val="24"/>
        </w:rPr>
        <w:noBreakHyphen/>
        <w:t xml:space="preserve"> коммунального хозяйства с 2014 по 2025 годы показывает, что </w:t>
      </w:r>
      <w:proofErr w:type="spellStart"/>
      <w:r>
        <w:rPr>
          <w:sz w:val="24"/>
          <w:szCs w:val="24"/>
        </w:rPr>
        <w:t>жилищн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noBreakHyphen/>
        <w:t xml:space="preserve"> коммунальный комплекс длительное время находится в нестабильном финансовом положении.</w:t>
      </w:r>
    </w:p>
    <w:p w14:paraId="309325DA" w14:textId="77777777" w:rsidR="00011DF0" w:rsidRDefault="00011DF0" w:rsidP="00011DF0">
      <w:pPr>
        <w:pStyle w:val="34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В Сосновском сельсовете в соответствии с нормами федерального законодательства с 2005 года введена новая форма государственного тарифного регулирования, а именно индексное ограничение роста цен на жилищно-коммунальные услуги. </w:t>
      </w:r>
    </w:p>
    <w:p w14:paraId="181FDB70" w14:textId="77777777" w:rsidR="00011DF0" w:rsidRDefault="00011DF0" w:rsidP="00011DF0">
      <w:pPr>
        <w:pStyle w:val="34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На современном этапе можно отметить, что отрасль жилищно</w:t>
      </w:r>
      <w:r>
        <w:rPr>
          <w:sz w:val="24"/>
          <w:szCs w:val="24"/>
        </w:rPr>
        <w:noBreakHyphen/>
        <w:t xml:space="preserve"> коммунального хозяйства сельсовета еще не является конкурентоспособной. </w:t>
      </w:r>
    </w:p>
    <w:p w14:paraId="193216DB" w14:textId="77777777" w:rsidR="00011DF0" w:rsidRDefault="00011DF0" w:rsidP="00011DF0">
      <w:pPr>
        <w:pStyle w:val="34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Убыточная деятельность предприятий </w:t>
      </w:r>
      <w:proofErr w:type="spellStart"/>
      <w:r>
        <w:rPr>
          <w:sz w:val="24"/>
          <w:szCs w:val="24"/>
        </w:rPr>
        <w:t>жилищн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noBreakHyphen/>
        <w:t xml:space="preserve"> коммунального </w:t>
      </w:r>
      <w:proofErr w:type="gramStart"/>
      <w:r>
        <w:rPr>
          <w:sz w:val="24"/>
          <w:szCs w:val="24"/>
        </w:rPr>
        <w:t>комплекса,  рост</w:t>
      </w:r>
      <w:proofErr w:type="gramEnd"/>
      <w:r>
        <w:rPr>
          <w:sz w:val="24"/>
          <w:szCs w:val="24"/>
        </w:rPr>
        <w:t xml:space="preserve"> задолженности населения за оплату услуг, явились ограничителями активности продвижения частного бизнеса и инвестиционной привлекательности отрасли.</w:t>
      </w:r>
    </w:p>
    <w:p w14:paraId="31A387C2" w14:textId="77777777" w:rsidR="00011DF0" w:rsidRDefault="00011DF0" w:rsidP="00011DF0">
      <w:pPr>
        <w:pStyle w:val="34"/>
        <w:tabs>
          <w:tab w:val="left" w:pos="900"/>
        </w:tabs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ab/>
        <w:t xml:space="preserve">В отрасли </w:t>
      </w:r>
      <w:proofErr w:type="gramStart"/>
      <w:r>
        <w:rPr>
          <w:sz w:val="24"/>
          <w:szCs w:val="24"/>
        </w:rPr>
        <w:t>реализуется  программа</w:t>
      </w:r>
      <w:proofErr w:type="gramEnd"/>
      <w:r>
        <w:rPr>
          <w:sz w:val="24"/>
          <w:szCs w:val="24"/>
        </w:rPr>
        <w:t xml:space="preserve"> антикризисных мер в жилищно</w:t>
      </w:r>
      <w:r>
        <w:rPr>
          <w:sz w:val="24"/>
          <w:szCs w:val="24"/>
        </w:rPr>
        <w:noBreakHyphen/>
        <w:t>коммунальном хозяйстве, в рамках которой осуществляется реформирование управления жилищно</w:t>
      </w:r>
      <w:r>
        <w:rPr>
          <w:sz w:val="24"/>
          <w:szCs w:val="24"/>
        </w:rPr>
        <w:noBreakHyphen/>
        <w:t>коммунальным хозяйством, проводится политика энергосбережения, реструктуризация задолженности бюджета и потребителей перед предприятиями жилищно</w:t>
      </w:r>
      <w:r>
        <w:rPr>
          <w:sz w:val="24"/>
          <w:szCs w:val="24"/>
        </w:rPr>
        <w:noBreakHyphen/>
        <w:t xml:space="preserve">коммунального хозяйства. </w:t>
      </w:r>
    </w:p>
    <w:p w14:paraId="699BD9CB" w14:textId="77777777" w:rsidR="00011DF0" w:rsidRDefault="00011DF0" w:rsidP="00011DF0">
      <w:pPr>
        <w:pStyle w:val="34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Ежегодно выполняется замена 1 - 2 километров изношенных и аварийных водопроводных сетей, 1-2 водонапорных башен, установка двух станций управления и защиты артезианских скважин, при этом потери воды снижаются на 1–5 процентов. </w:t>
      </w:r>
    </w:p>
    <w:p w14:paraId="1AFF230E" w14:textId="77777777" w:rsidR="00011DF0" w:rsidRDefault="00011DF0" w:rsidP="00011DF0">
      <w:pPr>
        <w:ind w:firstLine="709"/>
        <w:rPr>
          <w:color w:val="000000"/>
          <w:sz w:val="24"/>
          <w:szCs w:val="24"/>
        </w:rPr>
      </w:pPr>
      <w:proofErr w:type="gramStart"/>
      <w:r>
        <w:rPr>
          <w:sz w:val="24"/>
        </w:rPr>
        <w:t>Проведение  реформы</w:t>
      </w:r>
      <w:proofErr w:type="gramEnd"/>
      <w:r>
        <w:rPr>
          <w:sz w:val="24"/>
        </w:rPr>
        <w:t xml:space="preserve"> должно превратить отрасль из убыточной в инвестиционно-привлекательную. Развитие конкурентных отношений в жилищно</w:t>
      </w:r>
      <w:r>
        <w:rPr>
          <w:sz w:val="24"/>
        </w:rPr>
        <w:noBreakHyphen/>
        <w:t>коммунальном хозяйстве будет способствовать повышению эффективности его функционирования и позволит улучшить качество предоставляемых населению жилищно</w:t>
      </w:r>
      <w:r>
        <w:rPr>
          <w:sz w:val="24"/>
        </w:rPr>
        <w:noBreakHyphen/>
        <w:t>коммунальных услуг.</w:t>
      </w:r>
    </w:p>
    <w:p w14:paraId="48F08F8D" w14:textId="77777777" w:rsidR="00011DF0" w:rsidRDefault="00011DF0" w:rsidP="00011DF0">
      <w:pPr>
        <w:ind w:firstLine="720"/>
        <w:rPr>
          <w:sz w:val="24"/>
        </w:rPr>
      </w:pPr>
      <w:r>
        <w:rPr>
          <w:sz w:val="24"/>
        </w:rPr>
        <w:t>Уровень и качество жизни оценивается состоянием дел в отраслях жизнеобеспечения населения:</w:t>
      </w:r>
    </w:p>
    <w:p w14:paraId="4FBFE84B" w14:textId="77777777" w:rsidR="00011DF0" w:rsidRDefault="00011DF0" w:rsidP="00011DF0">
      <w:pPr>
        <w:ind w:firstLine="720"/>
        <w:rPr>
          <w:sz w:val="24"/>
        </w:rPr>
      </w:pPr>
      <w:r>
        <w:rPr>
          <w:sz w:val="24"/>
        </w:rPr>
        <w:t>- водоснабжением населения занимается МКП «Сосновское ЖКХ»;</w:t>
      </w:r>
    </w:p>
    <w:p w14:paraId="103F5772" w14:textId="77777777" w:rsidR="00011DF0" w:rsidRDefault="00011DF0" w:rsidP="00011DF0">
      <w:pPr>
        <w:tabs>
          <w:tab w:val="left" w:pos="0"/>
        </w:tabs>
        <w:ind w:firstLine="720"/>
        <w:rPr>
          <w:sz w:val="24"/>
        </w:rPr>
      </w:pPr>
      <w:r>
        <w:rPr>
          <w:sz w:val="24"/>
        </w:rPr>
        <w:t>- сбором, вывозом мусора и твердых бытовых отходов занимается ООО «Управление благоустройства и очистки»;</w:t>
      </w:r>
    </w:p>
    <w:p w14:paraId="690A6DDA" w14:textId="77777777" w:rsidR="00011DF0" w:rsidRDefault="00011DF0" w:rsidP="00011DF0">
      <w:pPr>
        <w:tabs>
          <w:tab w:val="left" w:pos="540"/>
        </w:tabs>
        <w:ind w:firstLine="720"/>
        <w:rPr>
          <w:sz w:val="24"/>
        </w:rPr>
      </w:pPr>
      <w:r>
        <w:rPr>
          <w:sz w:val="24"/>
        </w:rPr>
        <w:t xml:space="preserve">- в соответствии с постановлением Администрации Сосновского сельсовета Бессоновского района Пензенской области № 135 от 20.12.2013 года «Об утверждении муниципальной программы Сосновского сельсовета Бессоновского района Пензенской области "Модернизация и развитие жилищно-коммунального хозяйства Сосновского сельсовета Бессоновского района Пензенской области 2014-2027 годы " (с изменениями и дополнениями) проведены работы по замене уличных светильников на сумму 93,762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 xml:space="preserve">. из бюджета Сосновского сельсовета. </w:t>
      </w:r>
    </w:p>
    <w:p w14:paraId="5025424D" w14:textId="77777777" w:rsidR="00011DF0" w:rsidRDefault="00011DF0" w:rsidP="00011DF0">
      <w:pPr>
        <w:spacing w:before="120"/>
        <w:rPr>
          <w:b/>
          <w:sz w:val="24"/>
          <w:u w:val="single"/>
        </w:rPr>
      </w:pPr>
      <w:r>
        <w:rPr>
          <w:b/>
          <w:sz w:val="24"/>
          <w:u w:val="single"/>
        </w:rPr>
        <w:t>Потребительский рынок.</w:t>
      </w:r>
    </w:p>
    <w:p w14:paraId="406D5259" w14:textId="77777777" w:rsidR="00011DF0" w:rsidRDefault="00011DF0" w:rsidP="00011DF0">
      <w:pPr>
        <w:ind w:firstLine="720"/>
        <w:rPr>
          <w:sz w:val="24"/>
        </w:rPr>
      </w:pPr>
      <w:r>
        <w:rPr>
          <w:sz w:val="24"/>
        </w:rPr>
        <w:t>Качественные показатели уровня жизни характеризуется ростом потребительских услуг, свидетельствующих о благосостоянии и увеличении покупательской способности населения.</w:t>
      </w:r>
    </w:p>
    <w:p w14:paraId="3CFCFA06" w14:textId="77777777" w:rsidR="00011DF0" w:rsidRDefault="00011DF0" w:rsidP="00011DF0">
      <w:pPr>
        <w:ind w:firstLine="720"/>
        <w:rPr>
          <w:sz w:val="24"/>
        </w:rPr>
      </w:pPr>
      <w:r>
        <w:rPr>
          <w:sz w:val="24"/>
        </w:rPr>
        <w:t xml:space="preserve">На сегодняшний день на территории сельсовета действуют </w:t>
      </w:r>
      <w:r>
        <w:rPr>
          <w:b/>
          <w:sz w:val="24"/>
        </w:rPr>
        <w:t xml:space="preserve">15 </w:t>
      </w:r>
      <w:r>
        <w:rPr>
          <w:sz w:val="24"/>
        </w:rPr>
        <w:t>торговых точек; 2 парикмахерские, 2 аптеки.</w:t>
      </w:r>
    </w:p>
    <w:p w14:paraId="50107BEA" w14:textId="77777777" w:rsidR="00011DF0" w:rsidRDefault="00011DF0" w:rsidP="00011DF0">
      <w:pPr>
        <w:pStyle w:val="af1"/>
        <w:spacing w:before="120" w:after="0"/>
        <w:ind w:left="0"/>
        <w:jc w:val="both"/>
        <w:rPr>
          <w:b/>
          <w:sz w:val="24"/>
          <w:u w:val="single"/>
        </w:rPr>
      </w:pPr>
      <w:r>
        <w:rPr>
          <w:b/>
          <w:u w:val="single"/>
        </w:rPr>
        <w:t>Малое предпринимательство.</w:t>
      </w:r>
    </w:p>
    <w:p w14:paraId="236EA1A4" w14:textId="77777777" w:rsidR="00011DF0" w:rsidRDefault="00011DF0" w:rsidP="00011DF0">
      <w:pPr>
        <w:shd w:val="clear" w:color="auto" w:fill="FFFFFF"/>
        <w:ind w:firstLine="709"/>
        <w:rPr>
          <w:color w:val="000000"/>
          <w:sz w:val="24"/>
        </w:rPr>
      </w:pPr>
      <w:r>
        <w:rPr>
          <w:color w:val="000000"/>
          <w:sz w:val="24"/>
        </w:rPr>
        <w:t xml:space="preserve">Малый бизнес играет большую роль в формировании внутреннего продукта и создании новых рабочих мест. </w:t>
      </w:r>
    </w:p>
    <w:p w14:paraId="663BDE0D" w14:textId="77777777" w:rsidR="00011DF0" w:rsidRDefault="00011DF0" w:rsidP="00011DF0">
      <w:pPr>
        <w:tabs>
          <w:tab w:val="left" w:pos="1580"/>
        </w:tabs>
        <w:ind w:firstLine="709"/>
        <w:rPr>
          <w:b/>
          <w:sz w:val="24"/>
        </w:rPr>
      </w:pPr>
      <w:r>
        <w:rPr>
          <w:sz w:val="24"/>
        </w:rPr>
        <w:t xml:space="preserve">Малые </w:t>
      </w:r>
      <w:proofErr w:type="gramStart"/>
      <w:r>
        <w:rPr>
          <w:sz w:val="24"/>
        </w:rPr>
        <w:t>предприятия  ориентированы</w:t>
      </w:r>
      <w:proofErr w:type="gramEnd"/>
      <w:r>
        <w:rPr>
          <w:sz w:val="24"/>
        </w:rPr>
        <w:t xml:space="preserve"> в основном на местный рынок (переработка сельскохозяйственной продукции, переработка древесины, производство овощей)  производят продукцию потребительского характера. </w:t>
      </w:r>
    </w:p>
    <w:p w14:paraId="21C291E2" w14:textId="77777777" w:rsidR="00011DF0" w:rsidRDefault="00011DF0" w:rsidP="00011DF0">
      <w:pPr>
        <w:pStyle w:val="af1"/>
        <w:spacing w:after="0"/>
        <w:ind w:left="0" w:firstLine="720"/>
        <w:jc w:val="both"/>
        <w:rPr>
          <w:sz w:val="24"/>
        </w:rPr>
      </w:pPr>
      <w:r>
        <w:t xml:space="preserve">За последние несколько лет Сосновский </w:t>
      </w:r>
      <w:proofErr w:type="gramStart"/>
      <w:r>
        <w:t>сельсовет  приобрел</w:t>
      </w:r>
      <w:proofErr w:type="gramEnd"/>
      <w:r>
        <w:t xml:space="preserve"> статус района, в котором создан благоприятный экономический климат, позволяющий малому и среднему бизнесу расти и набирать силу, что подтверждается ежегодной положительной динамикой создания новых СМП</w:t>
      </w:r>
      <w:r>
        <w:rPr>
          <w:b/>
        </w:rPr>
        <w:t>.</w:t>
      </w:r>
    </w:p>
    <w:p w14:paraId="406359ED" w14:textId="77777777" w:rsidR="00011DF0" w:rsidRDefault="00011DF0" w:rsidP="00011DF0">
      <w:pPr>
        <w:tabs>
          <w:tab w:val="left" w:pos="-4253"/>
        </w:tabs>
        <w:ind w:firstLine="709"/>
        <w:rPr>
          <w:b/>
          <w:sz w:val="24"/>
        </w:rPr>
      </w:pPr>
      <w:r>
        <w:rPr>
          <w:b/>
          <w:sz w:val="24"/>
        </w:rPr>
        <w:t>Предприятия по переработке древесины:</w:t>
      </w:r>
    </w:p>
    <w:p w14:paraId="3E7DB63C" w14:textId="77777777" w:rsidR="00011DF0" w:rsidRDefault="00011DF0" w:rsidP="00011DF0">
      <w:pPr>
        <w:tabs>
          <w:tab w:val="left" w:pos="1580"/>
        </w:tabs>
        <w:ind w:firstLine="709"/>
        <w:rPr>
          <w:sz w:val="24"/>
        </w:rPr>
      </w:pPr>
      <w:r>
        <w:rPr>
          <w:sz w:val="24"/>
        </w:rPr>
        <w:t>1. ООО «</w:t>
      </w:r>
      <w:proofErr w:type="spellStart"/>
      <w:r>
        <w:rPr>
          <w:sz w:val="24"/>
        </w:rPr>
        <w:t>Лопуховский</w:t>
      </w:r>
      <w:proofErr w:type="spellEnd"/>
      <w:r>
        <w:rPr>
          <w:sz w:val="24"/>
        </w:rPr>
        <w:t xml:space="preserve"> Бор»</w:t>
      </w:r>
    </w:p>
    <w:p w14:paraId="77C4ED2A" w14:textId="77777777" w:rsidR="00011DF0" w:rsidRDefault="00011DF0" w:rsidP="00011DF0">
      <w:pPr>
        <w:tabs>
          <w:tab w:val="left" w:pos="1580"/>
        </w:tabs>
        <w:ind w:firstLine="709"/>
        <w:rPr>
          <w:sz w:val="24"/>
        </w:rPr>
      </w:pPr>
      <w:r>
        <w:rPr>
          <w:sz w:val="24"/>
        </w:rPr>
        <w:t>2.ООО "Лесное"</w:t>
      </w:r>
    </w:p>
    <w:p w14:paraId="58CB6E80" w14:textId="77777777" w:rsidR="00011DF0" w:rsidRDefault="00011DF0" w:rsidP="00011DF0">
      <w:pPr>
        <w:tabs>
          <w:tab w:val="left" w:pos="1580"/>
        </w:tabs>
        <w:ind w:firstLine="709"/>
        <w:rPr>
          <w:sz w:val="24"/>
        </w:rPr>
      </w:pPr>
      <w:r>
        <w:rPr>
          <w:sz w:val="24"/>
        </w:rPr>
        <w:t>3. ИП Грушин ВФ</w:t>
      </w:r>
    </w:p>
    <w:p w14:paraId="0F5B034A" w14:textId="77777777" w:rsidR="00011DF0" w:rsidRDefault="00011DF0" w:rsidP="00011DF0">
      <w:pPr>
        <w:tabs>
          <w:tab w:val="left" w:pos="-4253"/>
        </w:tabs>
        <w:ind w:firstLine="709"/>
        <w:rPr>
          <w:sz w:val="24"/>
        </w:rPr>
      </w:pPr>
      <w:r>
        <w:rPr>
          <w:sz w:val="24"/>
        </w:rPr>
        <w:t>4. ИП Быков А.Г.</w:t>
      </w:r>
    </w:p>
    <w:p w14:paraId="3199D8BE" w14:textId="77777777" w:rsidR="00011DF0" w:rsidRDefault="00011DF0" w:rsidP="00011DF0">
      <w:pPr>
        <w:tabs>
          <w:tab w:val="left" w:pos="-4253"/>
        </w:tabs>
        <w:ind w:firstLine="709"/>
        <w:rPr>
          <w:sz w:val="24"/>
        </w:rPr>
      </w:pPr>
      <w:r>
        <w:rPr>
          <w:sz w:val="24"/>
        </w:rPr>
        <w:t xml:space="preserve">5. ИП </w:t>
      </w:r>
      <w:proofErr w:type="spellStart"/>
      <w:r>
        <w:rPr>
          <w:sz w:val="24"/>
        </w:rPr>
        <w:t>Лискин</w:t>
      </w:r>
      <w:proofErr w:type="spellEnd"/>
      <w:r>
        <w:rPr>
          <w:sz w:val="24"/>
        </w:rPr>
        <w:t xml:space="preserve"> А.В.</w:t>
      </w:r>
    </w:p>
    <w:p w14:paraId="761CC6F7" w14:textId="77777777" w:rsidR="00011DF0" w:rsidRDefault="00011DF0" w:rsidP="00011DF0">
      <w:pPr>
        <w:ind w:firstLine="709"/>
        <w:rPr>
          <w:sz w:val="24"/>
        </w:rPr>
      </w:pPr>
      <w:r>
        <w:rPr>
          <w:sz w:val="24"/>
        </w:rPr>
        <w:t>7. ИП Никитина А.К.</w:t>
      </w:r>
    </w:p>
    <w:p w14:paraId="4909D8AF" w14:textId="77777777" w:rsidR="00011DF0" w:rsidRDefault="00011DF0" w:rsidP="00011DF0">
      <w:pPr>
        <w:ind w:firstLine="709"/>
        <w:rPr>
          <w:sz w:val="24"/>
        </w:rPr>
      </w:pPr>
      <w:r>
        <w:rPr>
          <w:sz w:val="24"/>
        </w:rPr>
        <w:t xml:space="preserve">8. ИП Беляев С.В.  </w:t>
      </w:r>
    </w:p>
    <w:p w14:paraId="19CA7B3B" w14:textId="77777777" w:rsidR="00011DF0" w:rsidRDefault="00011DF0" w:rsidP="00011DF0">
      <w:pPr>
        <w:ind w:firstLine="709"/>
        <w:rPr>
          <w:b/>
          <w:sz w:val="24"/>
        </w:rPr>
      </w:pPr>
      <w:r>
        <w:rPr>
          <w:b/>
          <w:sz w:val="24"/>
        </w:rPr>
        <w:lastRenderedPageBreak/>
        <w:t>Производство тротуарной плитки:</w:t>
      </w:r>
    </w:p>
    <w:p w14:paraId="07E64F1E" w14:textId="77777777" w:rsidR="00011DF0" w:rsidRDefault="00011DF0" w:rsidP="00011DF0">
      <w:pPr>
        <w:numPr>
          <w:ilvl w:val="0"/>
          <w:numId w:val="3"/>
        </w:numPr>
        <w:contextualSpacing/>
        <w:rPr>
          <w:sz w:val="24"/>
        </w:rPr>
      </w:pPr>
      <w:r>
        <w:rPr>
          <w:sz w:val="24"/>
        </w:rPr>
        <w:t>ИП Кондрашов С.В.</w:t>
      </w:r>
    </w:p>
    <w:p w14:paraId="2975ECB8" w14:textId="77777777" w:rsidR="00011DF0" w:rsidRDefault="00011DF0" w:rsidP="00011DF0">
      <w:pPr>
        <w:pStyle w:val="af"/>
        <w:ind w:firstLine="709"/>
      </w:pPr>
      <w:r>
        <w:rPr>
          <w:b/>
        </w:rPr>
        <w:t xml:space="preserve">Количество крестьянско-фермерских хозяйств </w:t>
      </w:r>
      <w:r>
        <w:t>– 11:</w:t>
      </w:r>
    </w:p>
    <w:p w14:paraId="2C0718E0" w14:textId="77777777" w:rsidR="00011DF0" w:rsidRDefault="00011DF0" w:rsidP="00011DF0">
      <w:pPr>
        <w:pStyle w:val="af"/>
        <w:ind w:firstLine="709"/>
        <w:contextualSpacing/>
      </w:pPr>
      <w:r>
        <w:t>КФХ Лисовол – разведение овец и КРС;</w:t>
      </w:r>
    </w:p>
    <w:p w14:paraId="27520E89" w14:textId="77777777" w:rsidR="00011DF0" w:rsidRDefault="00011DF0" w:rsidP="00011DF0">
      <w:pPr>
        <w:pStyle w:val="af"/>
        <w:ind w:firstLine="709"/>
        <w:contextualSpacing/>
      </w:pPr>
      <w:r>
        <w:t xml:space="preserve">КФХ </w:t>
      </w:r>
      <w:proofErr w:type="spellStart"/>
      <w:r>
        <w:t>Ладыгин</w:t>
      </w:r>
      <w:proofErr w:type="spellEnd"/>
      <w:r>
        <w:t xml:space="preserve"> – разведение рыбы;</w:t>
      </w:r>
    </w:p>
    <w:p w14:paraId="12046A59" w14:textId="77777777" w:rsidR="00011DF0" w:rsidRDefault="00011DF0" w:rsidP="00011DF0">
      <w:pPr>
        <w:pStyle w:val="af"/>
        <w:ind w:firstLine="709"/>
        <w:contextualSpacing/>
      </w:pPr>
      <w:r>
        <w:t>КФХ Лунин – тепличное хозяйство;</w:t>
      </w:r>
    </w:p>
    <w:p w14:paraId="4E70A43C" w14:textId="77777777" w:rsidR="00011DF0" w:rsidRDefault="00011DF0" w:rsidP="00011DF0">
      <w:pPr>
        <w:pStyle w:val="af"/>
        <w:ind w:firstLine="709"/>
        <w:contextualSpacing/>
      </w:pPr>
      <w:r>
        <w:t>КФХ Алехов – выращивание кур несушек;</w:t>
      </w:r>
    </w:p>
    <w:p w14:paraId="52596BB6" w14:textId="77777777" w:rsidR="00011DF0" w:rsidRDefault="00011DF0" w:rsidP="00011DF0">
      <w:pPr>
        <w:pStyle w:val="af"/>
        <w:ind w:firstLine="709"/>
        <w:contextualSpacing/>
      </w:pPr>
      <w:r>
        <w:t>КФХ Лисенков – выращивание молодняка КРС и содержание коров;</w:t>
      </w:r>
    </w:p>
    <w:p w14:paraId="4B85FDC2" w14:textId="77777777" w:rsidR="00011DF0" w:rsidRDefault="00011DF0" w:rsidP="00011DF0">
      <w:pPr>
        <w:pStyle w:val="af"/>
        <w:ind w:firstLine="709"/>
        <w:contextualSpacing/>
      </w:pPr>
      <w:r>
        <w:t xml:space="preserve">КФХ </w:t>
      </w:r>
      <w:proofErr w:type="spellStart"/>
      <w:r>
        <w:t>Тюрденев</w:t>
      </w:r>
      <w:proofErr w:type="spellEnd"/>
      <w:r>
        <w:t xml:space="preserve"> - разведение гусей, уток, цыплят бройлеров и овцеводство;</w:t>
      </w:r>
    </w:p>
    <w:p w14:paraId="6E64D0BE" w14:textId="77777777" w:rsidR="00011DF0" w:rsidRDefault="00011DF0" w:rsidP="00011DF0">
      <w:pPr>
        <w:pStyle w:val="af"/>
        <w:ind w:firstLine="709"/>
        <w:contextualSpacing/>
      </w:pPr>
      <w:r>
        <w:t>КФХ Казакова – тепличное хозяйство;</w:t>
      </w:r>
    </w:p>
    <w:p w14:paraId="2CA8FDFD" w14:textId="77777777" w:rsidR="00011DF0" w:rsidRDefault="00011DF0" w:rsidP="00011DF0">
      <w:pPr>
        <w:pStyle w:val="af"/>
        <w:ind w:firstLine="709"/>
        <w:contextualSpacing/>
      </w:pPr>
      <w:r>
        <w:t xml:space="preserve">КФХ </w:t>
      </w:r>
      <w:proofErr w:type="gramStart"/>
      <w:r>
        <w:t>Разумова  –</w:t>
      </w:r>
      <w:proofErr w:type="gramEnd"/>
      <w:r>
        <w:t xml:space="preserve"> тепличное хозяйство;</w:t>
      </w:r>
    </w:p>
    <w:p w14:paraId="6A249B37" w14:textId="77777777" w:rsidR="00011DF0" w:rsidRDefault="00011DF0" w:rsidP="00011DF0">
      <w:pPr>
        <w:pStyle w:val="af"/>
        <w:ind w:firstLine="709"/>
        <w:contextualSpacing/>
      </w:pPr>
      <w:r>
        <w:t>КФХ Малыгин – козоводство;</w:t>
      </w:r>
    </w:p>
    <w:p w14:paraId="196371B0" w14:textId="77777777" w:rsidR="00011DF0" w:rsidRDefault="00011DF0" w:rsidP="00011DF0">
      <w:pPr>
        <w:pStyle w:val="af"/>
        <w:ind w:firstLine="709"/>
        <w:contextualSpacing/>
      </w:pPr>
      <w:r>
        <w:t xml:space="preserve">КФХ </w:t>
      </w:r>
      <w:proofErr w:type="spellStart"/>
      <w:r>
        <w:t>Ботуров</w:t>
      </w:r>
      <w:proofErr w:type="spellEnd"/>
      <w:r>
        <w:t xml:space="preserve"> – мясное животноводство;</w:t>
      </w:r>
    </w:p>
    <w:p w14:paraId="170D2536" w14:textId="77777777" w:rsidR="00011DF0" w:rsidRDefault="00011DF0" w:rsidP="00011DF0">
      <w:pPr>
        <w:pStyle w:val="af"/>
        <w:ind w:firstLine="709"/>
        <w:contextualSpacing/>
      </w:pPr>
      <w:r>
        <w:t>КФХ Крюков – мясное животноводство;</w:t>
      </w:r>
    </w:p>
    <w:p w14:paraId="6E594BE6" w14:textId="77777777" w:rsidR="00011DF0" w:rsidRDefault="00011DF0" w:rsidP="00011DF0">
      <w:pPr>
        <w:pStyle w:val="af"/>
        <w:ind w:firstLine="709"/>
        <w:contextualSpacing/>
      </w:pPr>
      <w:r>
        <w:t>КФХ Губанов А.А.- разведение цыплят бройлеров.</w:t>
      </w:r>
    </w:p>
    <w:p w14:paraId="72C1BB1A" w14:textId="77777777" w:rsidR="00011DF0" w:rsidRDefault="00011DF0" w:rsidP="00011DF0">
      <w:pPr>
        <w:tabs>
          <w:tab w:val="left" w:pos="1580"/>
        </w:tabs>
        <w:ind w:firstLine="709"/>
        <w:rPr>
          <w:b/>
          <w:sz w:val="24"/>
        </w:rPr>
      </w:pPr>
      <w:r>
        <w:rPr>
          <w:b/>
          <w:sz w:val="24"/>
        </w:rPr>
        <w:t>Предприятия розничной торговли:</w:t>
      </w:r>
    </w:p>
    <w:p w14:paraId="0D33BABA" w14:textId="77777777" w:rsidR="00011DF0" w:rsidRDefault="00011DF0" w:rsidP="00011DF0">
      <w:pPr>
        <w:tabs>
          <w:tab w:val="left" w:pos="2520"/>
        </w:tabs>
        <w:ind w:firstLine="709"/>
        <w:rPr>
          <w:sz w:val="24"/>
        </w:rPr>
      </w:pPr>
      <w:r>
        <w:rPr>
          <w:sz w:val="24"/>
        </w:rPr>
        <w:t xml:space="preserve"> 1. ООО «Сосны»</w:t>
      </w:r>
    </w:p>
    <w:p w14:paraId="148F22CD" w14:textId="77777777" w:rsidR="00011DF0" w:rsidRDefault="00011DF0" w:rsidP="00011DF0">
      <w:pPr>
        <w:tabs>
          <w:tab w:val="left" w:pos="2520"/>
        </w:tabs>
        <w:ind w:firstLine="709"/>
        <w:rPr>
          <w:sz w:val="24"/>
        </w:rPr>
      </w:pPr>
      <w:r>
        <w:rPr>
          <w:sz w:val="24"/>
        </w:rPr>
        <w:t xml:space="preserve"> 2. ООО «Калина»</w:t>
      </w:r>
    </w:p>
    <w:p w14:paraId="5236D2E9" w14:textId="77777777" w:rsidR="00011DF0" w:rsidRDefault="00011DF0" w:rsidP="00011DF0">
      <w:pPr>
        <w:tabs>
          <w:tab w:val="left" w:pos="2520"/>
        </w:tabs>
        <w:ind w:firstLine="709"/>
        <w:rPr>
          <w:sz w:val="24"/>
        </w:rPr>
      </w:pPr>
      <w:r>
        <w:rPr>
          <w:sz w:val="24"/>
        </w:rPr>
        <w:t xml:space="preserve"> 3. ООО «Смак»</w:t>
      </w:r>
    </w:p>
    <w:p w14:paraId="1C461694" w14:textId="77777777" w:rsidR="00011DF0" w:rsidRDefault="00011DF0" w:rsidP="00011DF0">
      <w:pPr>
        <w:tabs>
          <w:tab w:val="left" w:pos="2520"/>
        </w:tabs>
        <w:ind w:firstLine="709"/>
        <w:rPr>
          <w:sz w:val="24"/>
        </w:rPr>
      </w:pPr>
      <w:r>
        <w:rPr>
          <w:sz w:val="24"/>
        </w:rPr>
        <w:t xml:space="preserve"> 4. ООО «Для Вас»</w:t>
      </w:r>
    </w:p>
    <w:p w14:paraId="47DCEEC0" w14:textId="77777777" w:rsidR="00011DF0" w:rsidRDefault="00011DF0" w:rsidP="00011DF0">
      <w:pPr>
        <w:tabs>
          <w:tab w:val="left" w:pos="2520"/>
        </w:tabs>
        <w:ind w:firstLine="709"/>
        <w:rPr>
          <w:sz w:val="24"/>
        </w:rPr>
      </w:pPr>
      <w:r>
        <w:rPr>
          <w:sz w:val="24"/>
        </w:rPr>
        <w:t>5. ИП Бурлакова В.П.-2 торговые точки</w:t>
      </w:r>
    </w:p>
    <w:p w14:paraId="01C0246E" w14:textId="77777777" w:rsidR="00011DF0" w:rsidRDefault="00011DF0" w:rsidP="00011DF0">
      <w:pPr>
        <w:tabs>
          <w:tab w:val="left" w:pos="2520"/>
        </w:tabs>
        <w:ind w:firstLine="709"/>
        <w:rPr>
          <w:sz w:val="24"/>
        </w:rPr>
      </w:pPr>
      <w:r>
        <w:rPr>
          <w:sz w:val="24"/>
        </w:rPr>
        <w:t xml:space="preserve">6. ИП </w:t>
      </w:r>
      <w:proofErr w:type="spellStart"/>
      <w:proofErr w:type="gramStart"/>
      <w:r>
        <w:rPr>
          <w:sz w:val="24"/>
        </w:rPr>
        <w:t>Шаталаев</w:t>
      </w:r>
      <w:proofErr w:type="spellEnd"/>
      <w:r>
        <w:rPr>
          <w:sz w:val="24"/>
        </w:rPr>
        <w:t xml:space="preserve">  Н.Ф</w:t>
      </w:r>
      <w:proofErr w:type="gramEnd"/>
    </w:p>
    <w:p w14:paraId="434239EC" w14:textId="77777777" w:rsidR="00011DF0" w:rsidRDefault="00011DF0" w:rsidP="00011DF0">
      <w:pPr>
        <w:tabs>
          <w:tab w:val="left" w:pos="2520"/>
        </w:tabs>
        <w:ind w:firstLine="709"/>
        <w:rPr>
          <w:sz w:val="24"/>
        </w:rPr>
      </w:pPr>
      <w:r>
        <w:rPr>
          <w:sz w:val="24"/>
        </w:rPr>
        <w:t xml:space="preserve">7. ИП </w:t>
      </w:r>
      <w:proofErr w:type="spellStart"/>
      <w:r>
        <w:rPr>
          <w:sz w:val="24"/>
        </w:rPr>
        <w:t>Грибаков</w:t>
      </w:r>
      <w:proofErr w:type="spellEnd"/>
      <w:r>
        <w:rPr>
          <w:sz w:val="24"/>
        </w:rPr>
        <w:t xml:space="preserve"> В.А.</w:t>
      </w:r>
    </w:p>
    <w:p w14:paraId="5EB4E1C9" w14:textId="77777777" w:rsidR="00011DF0" w:rsidRDefault="00011DF0" w:rsidP="00011DF0">
      <w:pPr>
        <w:tabs>
          <w:tab w:val="left" w:pos="2520"/>
        </w:tabs>
        <w:ind w:firstLine="709"/>
        <w:rPr>
          <w:sz w:val="24"/>
        </w:rPr>
      </w:pPr>
      <w:r>
        <w:rPr>
          <w:sz w:val="24"/>
        </w:rPr>
        <w:t xml:space="preserve">8. ИП </w:t>
      </w:r>
      <w:proofErr w:type="spellStart"/>
      <w:r>
        <w:rPr>
          <w:sz w:val="24"/>
        </w:rPr>
        <w:t>Канайкин</w:t>
      </w:r>
      <w:proofErr w:type="spellEnd"/>
      <w:r>
        <w:rPr>
          <w:sz w:val="24"/>
        </w:rPr>
        <w:t xml:space="preserve"> О.В.</w:t>
      </w:r>
    </w:p>
    <w:p w14:paraId="5C46BEB3" w14:textId="77777777" w:rsidR="00011DF0" w:rsidRDefault="00011DF0" w:rsidP="00011DF0">
      <w:pPr>
        <w:tabs>
          <w:tab w:val="left" w:pos="2520"/>
        </w:tabs>
        <w:ind w:firstLine="709"/>
        <w:rPr>
          <w:sz w:val="24"/>
        </w:rPr>
      </w:pPr>
      <w:r>
        <w:rPr>
          <w:sz w:val="24"/>
        </w:rPr>
        <w:t xml:space="preserve">9. ИП </w:t>
      </w:r>
      <w:proofErr w:type="spellStart"/>
      <w:r>
        <w:rPr>
          <w:sz w:val="24"/>
        </w:rPr>
        <w:t>Быркин</w:t>
      </w:r>
      <w:proofErr w:type="spellEnd"/>
      <w:r>
        <w:rPr>
          <w:sz w:val="24"/>
        </w:rPr>
        <w:t xml:space="preserve"> Е.А.</w:t>
      </w:r>
    </w:p>
    <w:p w14:paraId="210EBB56" w14:textId="77777777" w:rsidR="00011DF0" w:rsidRDefault="00011DF0" w:rsidP="00011DF0">
      <w:pPr>
        <w:tabs>
          <w:tab w:val="left" w:pos="2520"/>
        </w:tabs>
        <w:ind w:firstLine="709"/>
        <w:rPr>
          <w:sz w:val="24"/>
        </w:rPr>
      </w:pPr>
      <w:r>
        <w:rPr>
          <w:sz w:val="24"/>
        </w:rPr>
        <w:t>10. Магазин «Пятерочка»</w:t>
      </w:r>
    </w:p>
    <w:p w14:paraId="4D3591B5" w14:textId="77777777" w:rsidR="00011DF0" w:rsidRDefault="00011DF0" w:rsidP="00011DF0">
      <w:pPr>
        <w:tabs>
          <w:tab w:val="left" w:pos="2520"/>
        </w:tabs>
        <w:ind w:firstLine="709"/>
        <w:rPr>
          <w:sz w:val="24"/>
        </w:rPr>
      </w:pPr>
      <w:r>
        <w:rPr>
          <w:sz w:val="24"/>
        </w:rPr>
        <w:t xml:space="preserve">11. ИП </w:t>
      </w:r>
      <w:proofErr w:type="spellStart"/>
      <w:r>
        <w:rPr>
          <w:sz w:val="24"/>
        </w:rPr>
        <w:t>Волокушина</w:t>
      </w:r>
      <w:proofErr w:type="spellEnd"/>
      <w:r>
        <w:rPr>
          <w:sz w:val="24"/>
        </w:rPr>
        <w:t xml:space="preserve"> Т.И. </w:t>
      </w:r>
    </w:p>
    <w:p w14:paraId="1B23A0D3" w14:textId="77777777" w:rsidR="00011DF0" w:rsidRDefault="00011DF0" w:rsidP="00011DF0">
      <w:pPr>
        <w:tabs>
          <w:tab w:val="left" w:pos="2520"/>
        </w:tabs>
        <w:ind w:firstLine="709"/>
        <w:rPr>
          <w:sz w:val="24"/>
        </w:rPr>
      </w:pPr>
      <w:r>
        <w:rPr>
          <w:sz w:val="24"/>
        </w:rPr>
        <w:t>12. Шилова М.В.</w:t>
      </w:r>
    </w:p>
    <w:p w14:paraId="40DD90D9" w14:textId="77777777" w:rsidR="00011DF0" w:rsidRDefault="00011DF0" w:rsidP="00011DF0">
      <w:pPr>
        <w:tabs>
          <w:tab w:val="left" w:pos="2520"/>
        </w:tabs>
        <w:ind w:firstLine="709"/>
        <w:rPr>
          <w:sz w:val="24"/>
        </w:rPr>
      </w:pPr>
      <w:r>
        <w:rPr>
          <w:sz w:val="24"/>
        </w:rPr>
        <w:t>13. ИП Пушкарев С.В.</w:t>
      </w:r>
    </w:p>
    <w:p w14:paraId="0F0AB8A4" w14:textId="77777777" w:rsidR="00011DF0" w:rsidRDefault="00011DF0" w:rsidP="00011DF0">
      <w:pPr>
        <w:tabs>
          <w:tab w:val="left" w:pos="2520"/>
        </w:tabs>
        <w:ind w:firstLine="709"/>
        <w:rPr>
          <w:sz w:val="24"/>
        </w:rPr>
      </w:pPr>
      <w:r>
        <w:rPr>
          <w:sz w:val="24"/>
        </w:rPr>
        <w:t xml:space="preserve">14. ИП </w:t>
      </w:r>
      <w:proofErr w:type="spellStart"/>
      <w:r>
        <w:rPr>
          <w:sz w:val="24"/>
        </w:rPr>
        <w:t>Лямкина</w:t>
      </w:r>
      <w:proofErr w:type="spellEnd"/>
      <w:r>
        <w:rPr>
          <w:sz w:val="24"/>
        </w:rPr>
        <w:t xml:space="preserve"> Ю.Н.</w:t>
      </w:r>
    </w:p>
    <w:p w14:paraId="295A1CF5" w14:textId="77777777" w:rsidR="00011DF0" w:rsidRDefault="00011DF0" w:rsidP="00011DF0">
      <w:pPr>
        <w:pStyle w:val="af"/>
        <w:ind w:firstLine="709"/>
      </w:pPr>
      <w:r>
        <w:t xml:space="preserve">Численность работающих в сфере торговли </w:t>
      </w:r>
      <w:proofErr w:type="gramStart"/>
      <w:r>
        <w:t>составила  более</w:t>
      </w:r>
      <w:proofErr w:type="gramEnd"/>
      <w:r>
        <w:t xml:space="preserve"> 70 человек.</w:t>
      </w:r>
    </w:p>
    <w:p w14:paraId="0115B162" w14:textId="77777777" w:rsidR="00011DF0" w:rsidRDefault="00011DF0" w:rsidP="00011DF0">
      <w:pPr>
        <w:shd w:val="clear" w:color="auto" w:fill="FFFFFF"/>
        <w:ind w:firstLine="709"/>
        <w:rPr>
          <w:color w:val="000000"/>
          <w:sz w:val="24"/>
        </w:rPr>
      </w:pPr>
      <w:r>
        <w:rPr>
          <w:color w:val="000000"/>
          <w:sz w:val="24"/>
        </w:rPr>
        <w:t xml:space="preserve">Сосновский </w:t>
      </w:r>
      <w:proofErr w:type="gramStart"/>
      <w:r>
        <w:rPr>
          <w:color w:val="000000"/>
          <w:sz w:val="24"/>
        </w:rPr>
        <w:t>сельсовет  благодаря</w:t>
      </w:r>
      <w:proofErr w:type="gramEnd"/>
      <w:r>
        <w:rPr>
          <w:color w:val="000000"/>
          <w:sz w:val="24"/>
        </w:rPr>
        <w:t xml:space="preserve"> своему географическому положению и природным условиям перспективен как площадка для развития малого и среднего предпринимательства в сфере туризма.</w:t>
      </w:r>
    </w:p>
    <w:p w14:paraId="3842AFEE" w14:textId="77777777" w:rsidR="00011DF0" w:rsidRDefault="00011DF0" w:rsidP="00011DF0">
      <w:pPr>
        <w:pStyle w:val="af"/>
        <w:ind w:firstLine="709"/>
        <w:rPr>
          <w:color w:val="000000"/>
        </w:rPr>
      </w:pPr>
      <w:r>
        <w:rPr>
          <w:color w:val="000000"/>
        </w:rPr>
        <w:t xml:space="preserve"> </w:t>
      </w:r>
      <w:r>
        <w:t>Все большей популярностью пользуются активные виды туризма: походы, массовые спортивные мероприятия, рыбалка, охота, парашютный спорт, пешеходный и водный туризм и другие.</w:t>
      </w:r>
    </w:p>
    <w:p w14:paraId="71640132" w14:textId="77777777" w:rsidR="00011DF0" w:rsidRDefault="00011DF0" w:rsidP="00011DF0">
      <w:pPr>
        <w:shd w:val="clear" w:color="auto" w:fill="FFFFFF"/>
        <w:ind w:firstLine="709"/>
        <w:rPr>
          <w:color w:val="000000"/>
          <w:sz w:val="24"/>
        </w:rPr>
      </w:pPr>
      <w:r>
        <w:rPr>
          <w:color w:val="000000"/>
          <w:sz w:val="24"/>
        </w:rPr>
        <w:t>Развитие туризма будет способствовать развитию смежных отраслей, таких как ремесленная деятельность, транспортные услуги, общественное питание и др.</w:t>
      </w:r>
    </w:p>
    <w:p w14:paraId="248EC843" w14:textId="77777777" w:rsidR="00011DF0" w:rsidRDefault="00011DF0" w:rsidP="00011DF0">
      <w:pPr>
        <w:pStyle w:val="af"/>
        <w:rPr>
          <w:b/>
          <w:bCs/>
        </w:rPr>
      </w:pPr>
      <w:r>
        <w:rPr>
          <w:bCs/>
        </w:rPr>
        <w:t xml:space="preserve">         Создана сезонная зона отдыха в районе прудов в восточной части с. </w:t>
      </w:r>
      <w:proofErr w:type="spellStart"/>
      <w:r>
        <w:rPr>
          <w:bCs/>
        </w:rPr>
        <w:t>Лопуховка</w:t>
      </w:r>
      <w:proofErr w:type="spellEnd"/>
      <w:r>
        <w:rPr>
          <w:bCs/>
        </w:rPr>
        <w:t>.</w:t>
      </w:r>
    </w:p>
    <w:p w14:paraId="14A577CD" w14:textId="77777777" w:rsidR="00011DF0" w:rsidRDefault="00011DF0" w:rsidP="00011DF0">
      <w:pPr>
        <w:tabs>
          <w:tab w:val="left" w:pos="1420"/>
        </w:tabs>
        <w:spacing w:before="120"/>
        <w:rPr>
          <w:b/>
          <w:sz w:val="24"/>
          <w:u w:val="single"/>
        </w:rPr>
      </w:pPr>
      <w:r>
        <w:rPr>
          <w:b/>
          <w:sz w:val="24"/>
          <w:u w:val="single"/>
        </w:rPr>
        <w:t>Финансы.</w:t>
      </w:r>
    </w:p>
    <w:p w14:paraId="2AF1B590" w14:textId="77777777" w:rsidR="00011DF0" w:rsidRDefault="00011DF0" w:rsidP="00011DF0">
      <w:pPr>
        <w:ind w:firstLine="720"/>
        <w:rPr>
          <w:sz w:val="24"/>
        </w:rPr>
      </w:pPr>
      <w:r>
        <w:rPr>
          <w:sz w:val="24"/>
        </w:rPr>
        <w:t xml:space="preserve">Проводимая работа на местах дала возможность </w:t>
      </w:r>
      <w:r>
        <w:rPr>
          <w:b/>
          <w:sz w:val="24"/>
        </w:rPr>
        <w:t>исполнить бюджет на тыс. руб.</w:t>
      </w:r>
      <w:r>
        <w:rPr>
          <w:sz w:val="24"/>
        </w:rPr>
        <w:t xml:space="preserve"> </w:t>
      </w:r>
    </w:p>
    <w:p w14:paraId="15CF10BC" w14:textId="77777777" w:rsidR="00011DF0" w:rsidRDefault="00011DF0" w:rsidP="00011DF0">
      <w:pPr>
        <w:ind w:firstLine="720"/>
        <w:rPr>
          <w:sz w:val="24"/>
        </w:rPr>
      </w:pPr>
      <w:r>
        <w:rPr>
          <w:sz w:val="24"/>
        </w:rPr>
        <w:t>По видам налоговых доходов достигнуты следующие показатели к уровню прошлого года: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520"/>
        <w:gridCol w:w="2520"/>
        <w:gridCol w:w="2110"/>
      </w:tblGrid>
      <w:tr w:rsidR="00011DF0" w14:paraId="5624E3D6" w14:textId="77777777" w:rsidTr="00011DF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B159" w14:textId="77777777" w:rsidR="00011DF0" w:rsidRDefault="00011DF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логовые дохо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6DE2" w14:textId="77777777" w:rsidR="00011DF0" w:rsidRDefault="00011DF0">
            <w:pPr>
              <w:pStyle w:val="a4"/>
              <w:jc w:val="center"/>
              <w:rPr>
                <w:b/>
                <w:sz w:val="24"/>
              </w:rPr>
            </w:pPr>
            <w:r>
              <w:rPr>
                <w:b/>
              </w:rPr>
              <w:t xml:space="preserve">За 9 мес. 2024 г.   (тыс.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6D0B" w14:textId="77777777" w:rsidR="00011DF0" w:rsidRDefault="00011DF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 xml:space="preserve">За 9 мес. 2025 г.   (тыс.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EEE0" w14:textId="77777777" w:rsidR="00011DF0" w:rsidRDefault="00011DF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% отклонения</w:t>
            </w:r>
          </w:p>
        </w:tc>
      </w:tr>
      <w:tr w:rsidR="00011DF0" w14:paraId="2341FECD" w14:textId="77777777" w:rsidTr="00011DF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6820" w14:textId="77777777" w:rsidR="00011DF0" w:rsidRDefault="00011DF0">
            <w:pPr>
              <w:rPr>
                <w:sz w:val="24"/>
              </w:rPr>
            </w:pPr>
            <w:r>
              <w:rPr>
                <w:sz w:val="24"/>
              </w:rPr>
              <w:t>НДФ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8763B" w14:textId="77777777" w:rsidR="00011DF0" w:rsidRDefault="00011DF0">
            <w:pPr>
              <w:rPr>
                <w:sz w:val="24"/>
              </w:rPr>
            </w:pPr>
            <w:r>
              <w:rPr>
                <w:sz w:val="24"/>
              </w:rPr>
              <w:t>2873,76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90C5" w14:textId="77777777" w:rsidR="00011DF0" w:rsidRDefault="00011DF0">
            <w:pPr>
              <w:rPr>
                <w:sz w:val="24"/>
              </w:rPr>
            </w:pPr>
            <w:r>
              <w:rPr>
                <w:sz w:val="24"/>
              </w:rPr>
              <w:t>3536,48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BF84" w14:textId="77777777" w:rsidR="00011DF0" w:rsidRDefault="00011DF0">
            <w:pPr>
              <w:rPr>
                <w:sz w:val="24"/>
              </w:rPr>
            </w:pPr>
            <w:r>
              <w:rPr>
                <w:sz w:val="24"/>
              </w:rPr>
              <w:t>+23</w:t>
            </w:r>
          </w:p>
        </w:tc>
      </w:tr>
      <w:tr w:rsidR="00011DF0" w14:paraId="2A04906D" w14:textId="77777777" w:rsidTr="00011DF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BBC4" w14:textId="77777777" w:rsidR="00011DF0" w:rsidRDefault="00011DF0">
            <w:pPr>
              <w:rPr>
                <w:sz w:val="24"/>
              </w:rPr>
            </w:pPr>
            <w:r>
              <w:rPr>
                <w:sz w:val="24"/>
              </w:rPr>
              <w:t>Налог на имущест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81802" w14:textId="77777777" w:rsidR="00011DF0" w:rsidRDefault="00011DF0">
            <w:pPr>
              <w:rPr>
                <w:sz w:val="24"/>
              </w:rPr>
            </w:pPr>
            <w:r>
              <w:rPr>
                <w:sz w:val="24"/>
              </w:rPr>
              <w:t>261,96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DB59" w14:textId="77777777" w:rsidR="00011DF0" w:rsidRDefault="00011DF0">
            <w:pPr>
              <w:rPr>
                <w:sz w:val="24"/>
              </w:rPr>
            </w:pPr>
            <w:r>
              <w:rPr>
                <w:sz w:val="24"/>
              </w:rPr>
              <w:t>337,604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497E8" w14:textId="77777777" w:rsidR="00011DF0" w:rsidRDefault="00011DF0">
            <w:pPr>
              <w:rPr>
                <w:sz w:val="24"/>
              </w:rPr>
            </w:pPr>
            <w:r>
              <w:rPr>
                <w:sz w:val="24"/>
              </w:rPr>
              <w:t>+29</w:t>
            </w:r>
          </w:p>
        </w:tc>
      </w:tr>
      <w:tr w:rsidR="00011DF0" w14:paraId="4001D158" w14:textId="77777777" w:rsidTr="00011DF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63DE" w14:textId="77777777" w:rsidR="00011DF0" w:rsidRDefault="00011DF0">
            <w:pPr>
              <w:rPr>
                <w:sz w:val="24"/>
              </w:rPr>
            </w:pPr>
            <w:r>
              <w:rPr>
                <w:sz w:val="24"/>
              </w:rPr>
              <w:t>Земельный на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ECF4" w14:textId="77777777" w:rsidR="00011DF0" w:rsidRDefault="00011DF0">
            <w:pPr>
              <w:rPr>
                <w:sz w:val="24"/>
              </w:rPr>
            </w:pPr>
            <w:r>
              <w:rPr>
                <w:sz w:val="24"/>
              </w:rPr>
              <w:t>477,1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140C" w14:textId="77777777" w:rsidR="00011DF0" w:rsidRDefault="00011DF0">
            <w:pPr>
              <w:rPr>
                <w:sz w:val="24"/>
              </w:rPr>
            </w:pPr>
            <w:r>
              <w:rPr>
                <w:sz w:val="24"/>
              </w:rPr>
              <w:t>736,31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EE2B" w14:textId="77777777" w:rsidR="00011DF0" w:rsidRDefault="00011DF0">
            <w:pPr>
              <w:rPr>
                <w:sz w:val="24"/>
              </w:rPr>
            </w:pPr>
            <w:r>
              <w:rPr>
                <w:sz w:val="24"/>
              </w:rPr>
              <w:t>+54</w:t>
            </w:r>
          </w:p>
        </w:tc>
      </w:tr>
    </w:tbl>
    <w:p w14:paraId="20C90220" w14:textId="77777777" w:rsidR="00011DF0" w:rsidRDefault="00011DF0" w:rsidP="00011DF0">
      <w:pPr>
        <w:spacing w:before="120"/>
        <w:ind w:firstLine="720"/>
        <w:rPr>
          <w:kern w:val="2"/>
          <w:sz w:val="24"/>
          <w:lang w:eastAsia="ar-SA"/>
        </w:rPr>
      </w:pPr>
      <w:r>
        <w:rPr>
          <w:sz w:val="24"/>
        </w:rPr>
        <w:t xml:space="preserve">В целях сокращения недоимки в местный бюджет по местным налогам и другим </w:t>
      </w:r>
      <w:r>
        <w:rPr>
          <w:sz w:val="24"/>
        </w:rPr>
        <w:lastRenderedPageBreak/>
        <w:t xml:space="preserve">закрепленным доходным источникам, а также увеличения доходов бюджета проводятся заседания Межведомственной комиссии по налогам и сборам, на которых заслушиваются должники. </w:t>
      </w:r>
    </w:p>
    <w:p w14:paraId="5A634157" w14:textId="77777777" w:rsidR="00011DF0" w:rsidRDefault="00011DF0" w:rsidP="00011DF0">
      <w:pPr>
        <w:pStyle w:val="a4"/>
        <w:spacing w:before="120" w:after="120"/>
        <w:ind w:firstLine="720"/>
        <w:rPr>
          <w:sz w:val="24"/>
        </w:rPr>
      </w:pPr>
      <w:r>
        <w:t xml:space="preserve">Поступление </w:t>
      </w:r>
      <w:r>
        <w:rPr>
          <w:b/>
        </w:rPr>
        <w:t xml:space="preserve">неналоговых доходов за 9 месяцев текущего года составило тыс. </w:t>
      </w:r>
      <w:proofErr w:type="spellStart"/>
      <w:r>
        <w:rPr>
          <w:b/>
        </w:rPr>
        <w:t>руб</w:t>
      </w:r>
      <w:proofErr w:type="spellEnd"/>
      <w:r>
        <w:t>, в том числ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980"/>
        <w:gridCol w:w="1980"/>
        <w:gridCol w:w="1620"/>
      </w:tblGrid>
      <w:tr w:rsidR="00011DF0" w14:paraId="6EC3A9C8" w14:textId="77777777" w:rsidTr="00011DF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9DE5" w14:textId="77777777" w:rsidR="00011DF0" w:rsidRDefault="00011DF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Неналоговые 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1444" w14:textId="77777777" w:rsidR="00011DF0" w:rsidRDefault="00011DF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 xml:space="preserve">За 9 мес. 2024г. (тыс.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1F69" w14:textId="77777777" w:rsidR="00011DF0" w:rsidRDefault="00011DF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 xml:space="preserve">За 9 мес. 2025 г. (тыс.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ED83" w14:textId="77777777" w:rsidR="00011DF0" w:rsidRDefault="00011DF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% отклонения</w:t>
            </w:r>
          </w:p>
        </w:tc>
      </w:tr>
      <w:tr w:rsidR="00011DF0" w14:paraId="7755F373" w14:textId="77777777" w:rsidTr="00011DF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4CC6" w14:textId="77777777" w:rsidR="00011DF0" w:rsidRDefault="00011DF0">
            <w:pPr>
              <w:pStyle w:val="a4"/>
            </w:pPr>
            <w:r>
              <w:t>Доходы от аренды имущества, находящегося в муниципальной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3027" w14:textId="77777777" w:rsidR="00011DF0" w:rsidRDefault="00011DF0">
            <w:pPr>
              <w:pStyle w:val="a4"/>
            </w:pPr>
            <w:r>
              <w:t>60,9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73B68" w14:textId="77777777" w:rsidR="00011DF0" w:rsidRDefault="00011DF0">
            <w:pPr>
              <w:pStyle w:val="a4"/>
            </w:pPr>
            <w:r>
              <w:t>68,0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EC8F" w14:textId="77777777" w:rsidR="00011DF0" w:rsidRDefault="00011DF0">
            <w:pPr>
              <w:pStyle w:val="a4"/>
            </w:pPr>
            <w:r>
              <w:t>+12</w:t>
            </w:r>
          </w:p>
        </w:tc>
      </w:tr>
      <w:tr w:rsidR="00011DF0" w14:paraId="38FCD569" w14:textId="77777777" w:rsidTr="00011DF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8A40" w14:textId="77777777" w:rsidR="00011DF0" w:rsidRDefault="00011DF0">
            <w:pPr>
              <w:pStyle w:val="a4"/>
            </w:pPr>
            <w:r>
              <w:t xml:space="preserve">Доходы от оказания платных услуг (работ) и от компенсации затрат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7C4F" w14:textId="77777777" w:rsidR="00011DF0" w:rsidRDefault="00011DF0">
            <w:pPr>
              <w:pStyle w:val="a4"/>
            </w:pPr>
            <w:r>
              <w:t>8,5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D258" w14:textId="77777777" w:rsidR="00011DF0" w:rsidRDefault="00011DF0">
            <w:pPr>
              <w:pStyle w:val="a4"/>
            </w:pPr>
            <w:r>
              <w:t>61,65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462C" w14:textId="77777777" w:rsidR="00011DF0" w:rsidRDefault="00011DF0">
            <w:pPr>
              <w:pStyle w:val="a4"/>
            </w:pPr>
            <w:r>
              <w:t>+624</w:t>
            </w:r>
          </w:p>
        </w:tc>
      </w:tr>
      <w:tr w:rsidR="00011DF0" w14:paraId="38B9E25A" w14:textId="77777777" w:rsidTr="00011DF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E54D" w14:textId="77777777" w:rsidR="00011DF0" w:rsidRDefault="00011DF0">
            <w:pPr>
              <w:pStyle w:val="a4"/>
            </w:pPr>
            <w:r>
              <w:t>Штрафы, санкции, возмещение ущерб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91BE" w14:textId="77777777" w:rsidR="00011DF0" w:rsidRDefault="00011DF0">
            <w:pPr>
              <w:pStyle w:val="a4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E68A" w14:textId="77777777" w:rsidR="00011DF0" w:rsidRDefault="00011DF0">
            <w:pPr>
              <w:pStyle w:val="a4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FEAB" w14:textId="77777777" w:rsidR="00011DF0" w:rsidRDefault="00011DF0">
            <w:pPr>
              <w:pStyle w:val="a4"/>
            </w:pPr>
            <w:r>
              <w:t>-</w:t>
            </w:r>
          </w:p>
        </w:tc>
      </w:tr>
      <w:tr w:rsidR="00011DF0" w14:paraId="161AF88B" w14:textId="77777777" w:rsidTr="00011DF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76D4" w14:textId="77777777" w:rsidR="00011DF0" w:rsidRDefault="00011DF0">
            <w:pPr>
              <w:pStyle w:val="a4"/>
            </w:pPr>
            <w:r>
              <w:t>Прочие неналоговые 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7E94" w14:textId="77777777" w:rsidR="00011DF0" w:rsidRDefault="00011DF0">
            <w:pPr>
              <w:pStyle w:val="a4"/>
            </w:pPr>
            <w:r>
              <w:t>101,3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CC42" w14:textId="77777777" w:rsidR="00011DF0" w:rsidRDefault="00011DF0">
            <w:pPr>
              <w:pStyle w:val="a4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C750" w14:textId="77777777" w:rsidR="00011DF0" w:rsidRDefault="00011DF0">
            <w:pPr>
              <w:pStyle w:val="a4"/>
            </w:pPr>
            <w:r>
              <w:t>-100</w:t>
            </w:r>
          </w:p>
        </w:tc>
      </w:tr>
    </w:tbl>
    <w:p w14:paraId="23BDB3FB" w14:textId="77777777" w:rsidR="00011DF0" w:rsidRDefault="00011DF0" w:rsidP="00011DF0">
      <w:pPr>
        <w:pStyle w:val="a4"/>
        <w:rPr>
          <w:kern w:val="2"/>
          <w:sz w:val="24"/>
          <w:lang w:eastAsia="ar-SA"/>
        </w:rPr>
      </w:pPr>
    </w:p>
    <w:bookmarkEnd w:id="0"/>
    <w:p w14:paraId="6F966F56" w14:textId="77777777" w:rsidR="00011DF0" w:rsidRDefault="00011DF0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011DF0" w:rsidSect="00011DF0">
      <w:headerReference w:type="default" r:id="rId9"/>
      <w:footnotePr>
        <w:pos w:val="beneathText"/>
      </w:footnotePr>
      <w:pgSz w:w="11905" w:h="16837" w:code="9"/>
      <w:pgMar w:top="851" w:right="990" w:bottom="127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DE2D7" w14:textId="77777777" w:rsidR="00B20756" w:rsidRDefault="00B20756">
      <w:r>
        <w:separator/>
      </w:r>
    </w:p>
  </w:endnote>
  <w:endnote w:type="continuationSeparator" w:id="0">
    <w:p w14:paraId="45AF0DBB" w14:textId="77777777" w:rsidR="00B20756" w:rsidRDefault="00B2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949A2" w14:textId="77777777" w:rsidR="00B20756" w:rsidRDefault="00B20756">
      <w:r>
        <w:separator/>
      </w:r>
    </w:p>
  </w:footnote>
  <w:footnote w:type="continuationSeparator" w:id="0">
    <w:p w14:paraId="0A9245D1" w14:textId="77777777" w:rsidR="00B20756" w:rsidRDefault="00B20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2" w15:restartNumberingAfterBreak="0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1DF0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4853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0650"/>
    <w:rsid w:val="0011132A"/>
    <w:rsid w:val="00111461"/>
    <w:rsid w:val="001141BF"/>
    <w:rsid w:val="00116922"/>
    <w:rsid w:val="001304DF"/>
    <w:rsid w:val="0013630F"/>
    <w:rsid w:val="001375A1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236B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3D91"/>
    <w:rsid w:val="00254D15"/>
    <w:rsid w:val="002571CA"/>
    <w:rsid w:val="00257519"/>
    <w:rsid w:val="00261EAA"/>
    <w:rsid w:val="00263047"/>
    <w:rsid w:val="00274E94"/>
    <w:rsid w:val="00277BC4"/>
    <w:rsid w:val="0028470B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3D8F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0B6C"/>
    <w:rsid w:val="003D2835"/>
    <w:rsid w:val="003D6C0E"/>
    <w:rsid w:val="003E4596"/>
    <w:rsid w:val="003E6FE5"/>
    <w:rsid w:val="003F022D"/>
    <w:rsid w:val="003F3AFE"/>
    <w:rsid w:val="003F52B1"/>
    <w:rsid w:val="003F6861"/>
    <w:rsid w:val="00401341"/>
    <w:rsid w:val="0040396A"/>
    <w:rsid w:val="0041150B"/>
    <w:rsid w:val="00412357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86A3A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8127A"/>
    <w:rsid w:val="00592393"/>
    <w:rsid w:val="00593DB4"/>
    <w:rsid w:val="00594428"/>
    <w:rsid w:val="00596D65"/>
    <w:rsid w:val="005978E0"/>
    <w:rsid w:val="005A167F"/>
    <w:rsid w:val="005A37F0"/>
    <w:rsid w:val="005A38B8"/>
    <w:rsid w:val="005A3DDA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7546"/>
    <w:rsid w:val="00633331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5567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29A"/>
    <w:rsid w:val="0070253D"/>
    <w:rsid w:val="007056A9"/>
    <w:rsid w:val="007060DA"/>
    <w:rsid w:val="007063C9"/>
    <w:rsid w:val="00707BBB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4DDA"/>
    <w:rsid w:val="007D611D"/>
    <w:rsid w:val="007D650B"/>
    <w:rsid w:val="007D67B6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0E6"/>
    <w:rsid w:val="00811EC0"/>
    <w:rsid w:val="00815A6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770BF"/>
    <w:rsid w:val="008815CE"/>
    <w:rsid w:val="0088483E"/>
    <w:rsid w:val="00886A2A"/>
    <w:rsid w:val="008871D4"/>
    <w:rsid w:val="00887704"/>
    <w:rsid w:val="00891C40"/>
    <w:rsid w:val="00892926"/>
    <w:rsid w:val="00892E74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2A06"/>
    <w:rsid w:val="00927DDC"/>
    <w:rsid w:val="00933E9B"/>
    <w:rsid w:val="00934D2D"/>
    <w:rsid w:val="00937969"/>
    <w:rsid w:val="009437B4"/>
    <w:rsid w:val="00944C7B"/>
    <w:rsid w:val="00946D7A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2A36"/>
    <w:rsid w:val="00A848AD"/>
    <w:rsid w:val="00A8661A"/>
    <w:rsid w:val="00A93E37"/>
    <w:rsid w:val="00AA281C"/>
    <w:rsid w:val="00AA4067"/>
    <w:rsid w:val="00AA4A37"/>
    <w:rsid w:val="00AC25E6"/>
    <w:rsid w:val="00AC7AB3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467"/>
    <w:rsid w:val="00B04CB9"/>
    <w:rsid w:val="00B04E46"/>
    <w:rsid w:val="00B07726"/>
    <w:rsid w:val="00B10C12"/>
    <w:rsid w:val="00B145FE"/>
    <w:rsid w:val="00B20259"/>
    <w:rsid w:val="00B20756"/>
    <w:rsid w:val="00B253AB"/>
    <w:rsid w:val="00B31D49"/>
    <w:rsid w:val="00B328AF"/>
    <w:rsid w:val="00B351A2"/>
    <w:rsid w:val="00B412E4"/>
    <w:rsid w:val="00B47FB4"/>
    <w:rsid w:val="00B53369"/>
    <w:rsid w:val="00B55EBB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08E4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4FDF"/>
    <w:rsid w:val="00C86169"/>
    <w:rsid w:val="00C87445"/>
    <w:rsid w:val="00C92A27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62D8"/>
    <w:rsid w:val="00CE7C6F"/>
    <w:rsid w:val="00CF0F40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B49DC"/>
    <w:rsid w:val="00DB52B2"/>
    <w:rsid w:val="00DB5F44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0D8"/>
    <w:rsid w:val="00DF42BE"/>
    <w:rsid w:val="00E059CB"/>
    <w:rsid w:val="00E116EF"/>
    <w:rsid w:val="00E1204A"/>
    <w:rsid w:val="00E12C4B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81223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C4D3D"/>
    <w:rsid w:val="00ED26F7"/>
    <w:rsid w:val="00EE0957"/>
    <w:rsid w:val="00EE5274"/>
    <w:rsid w:val="00EE5C8B"/>
    <w:rsid w:val="00EE6027"/>
    <w:rsid w:val="00EF3099"/>
    <w:rsid w:val="00EF4BDA"/>
    <w:rsid w:val="00EF4C76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,bt,text,Body Text2,Основной текст Знак Знак,Îñíîâíîé òåêñò1,Iniiaiie oaeno1,Основной тек,Зна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bt Знак,text Знак,Body Text2 Знак,Основной текст Знак Знак Знак,Îñíîâíîé òåêñò1 Знак,Iniiaiie oaeno1 Знак,Основной тек Знак,Зна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uiPriority w:val="99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99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99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99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uiPriority w:val="99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uiPriority w:val="99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basedOn w:val="a"/>
    <w:next w:val="a4"/>
    <w:uiPriority w:val="99"/>
    <w:unhideWhenUsed/>
    <w:rsid w:val="00937969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8">
    <w:name w:val="Нет списка2"/>
    <w:next w:val="a2"/>
    <w:uiPriority w:val="99"/>
    <w:semiHidden/>
    <w:unhideWhenUsed/>
    <w:rsid w:val="00707BBB"/>
  </w:style>
  <w:style w:type="paragraph" w:customStyle="1" w:styleId="msonormal0">
    <w:name w:val="msonormal"/>
    <w:basedOn w:val="a"/>
    <w:rsid w:val="00707BB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b">
    <w:name w:val="Placeholder Text"/>
    <w:basedOn w:val="a0"/>
    <w:uiPriority w:val="99"/>
    <w:semiHidden/>
    <w:rsid w:val="0070229A"/>
    <w:rPr>
      <w:color w:val="808080"/>
    </w:rPr>
  </w:style>
  <w:style w:type="paragraph" w:customStyle="1" w:styleId="affffffc">
    <w:basedOn w:val="a"/>
    <w:next w:val="aff2"/>
    <w:qFormat/>
    <w:rsid w:val="00DB5F44"/>
    <w:pPr>
      <w:widowControl/>
      <w:ind w:firstLine="851"/>
      <w:jc w:val="center"/>
    </w:pPr>
    <w:rPr>
      <w:b/>
      <w:sz w:val="24"/>
    </w:rPr>
  </w:style>
  <w:style w:type="paragraph" w:customStyle="1" w:styleId="74">
    <w:name w:val="Абзац списка7"/>
    <w:basedOn w:val="a"/>
    <w:rsid w:val="00DB5F4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d">
    <w:name w:val="Знак Знак Знак Знак"/>
    <w:basedOn w:val="a"/>
    <w:rsid w:val="00DB5F44"/>
    <w:pPr>
      <w:widowControl/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f0">
    <w:name w:val="Нет списка3"/>
    <w:next w:val="a2"/>
    <w:uiPriority w:val="99"/>
    <w:semiHidden/>
    <w:unhideWhenUsed/>
    <w:rsid w:val="00E1204A"/>
  </w:style>
  <w:style w:type="table" w:customStyle="1" w:styleId="2f9">
    <w:name w:val="Сетка таблицы2"/>
    <w:basedOn w:val="a1"/>
    <w:next w:val="a9"/>
    <w:uiPriority w:val="59"/>
    <w:rsid w:val="00E1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E1204A"/>
  </w:style>
  <w:style w:type="paragraph" w:customStyle="1" w:styleId="affffffe">
    <w:basedOn w:val="a"/>
    <w:next w:val="a4"/>
    <w:uiPriority w:val="99"/>
    <w:rsid w:val="00253D91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85">
    <w:name w:val="Абзац списка8"/>
    <w:basedOn w:val="a"/>
    <w:rsid w:val="00253D91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622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5-11-17T10:39:00Z</dcterms:created>
  <dcterms:modified xsi:type="dcterms:W3CDTF">2025-11-17T10:39:00Z</dcterms:modified>
</cp:coreProperties>
</file>